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C42" w:rsidRPr="00D61408" w:rsidRDefault="00BE4C42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408">
        <w:rPr>
          <w:rFonts w:ascii="Times New Roman" w:hAnsi="Times New Roman" w:cs="Times New Roman"/>
          <w:b/>
          <w:bCs/>
          <w:sz w:val="24"/>
          <w:szCs w:val="24"/>
        </w:rPr>
        <w:t>PROTOKÓŁ</w:t>
      </w:r>
    </w:p>
    <w:p w:rsidR="00D61408" w:rsidRPr="00D61408" w:rsidRDefault="001F69CA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D61408" w:rsidRPr="00D61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F99">
        <w:rPr>
          <w:rFonts w:ascii="Times New Roman" w:hAnsi="Times New Roman" w:cs="Times New Roman"/>
          <w:b/>
          <w:sz w:val="24"/>
          <w:szCs w:val="24"/>
        </w:rPr>
        <w:t>X</w:t>
      </w:r>
      <w:r w:rsidR="00EB433A">
        <w:rPr>
          <w:rFonts w:ascii="Times New Roman" w:hAnsi="Times New Roman" w:cs="Times New Roman"/>
          <w:b/>
          <w:sz w:val="24"/>
          <w:szCs w:val="24"/>
        </w:rPr>
        <w:t>V</w:t>
      </w:r>
      <w:r w:rsidR="00E02548">
        <w:rPr>
          <w:rFonts w:ascii="Times New Roman" w:hAnsi="Times New Roman" w:cs="Times New Roman"/>
          <w:b/>
          <w:sz w:val="24"/>
          <w:szCs w:val="24"/>
        </w:rPr>
        <w:t>I</w:t>
      </w:r>
      <w:r w:rsidR="00840A8F">
        <w:rPr>
          <w:rFonts w:ascii="Times New Roman" w:hAnsi="Times New Roman" w:cs="Times New Roman"/>
          <w:b/>
          <w:sz w:val="24"/>
          <w:szCs w:val="24"/>
        </w:rPr>
        <w:t>I</w:t>
      </w:r>
      <w:r w:rsidR="00E70C25">
        <w:rPr>
          <w:rFonts w:ascii="Times New Roman" w:hAnsi="Times New Roman" w:cs="Times New Roman"/>
          <w:b/>
          <w:sz w:val="24"/>
          <w:szCs w:val="24"/>
        </w:rPr>
        <w:t xml:space="preserve"> Walnego Zebrania Członków</w:t>
      </w:r>
      <w:r w:rsidR="00D61408" w:rsidRPr="00D61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4C42" w:rsidRPr="00D61408" w:rsidRDefault="00D61408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408">
        <w:rPr>
          <w:rFonts w:ascii="Times New Roman" w:hAnsi="Times New Roman" w:cs="Times New Roman"/>
          <w:b/>
          <w:sz w:val="24"/>
          <w:szCs w:val="24"/>
        </w:rPr>
        <w:t>Stowarzyszenia Lokalna Grupa Działania „Zaścianek Mazowsza”</w:t>
      </w:r>
    </w:p>
    <w:p w:rsidR="00BE4C42" w:rsidRDefault="005408F8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840A8F">
        <w:rPr>
          <w:rFonts w:ascii="Times New Roman" w:hAnsi="Times New Roman" w:cs="Times New Roman"/>
          <w:b/>
          <w:sz w:val="24"/>
          <w:szCs w:val="24"/>
        </w:rPr>
        <w:t>28-11</w:t>
      </w:r>
      <w:r w:rsidR="006F50CD">
        <w:rPr>
          <w:rFonts w:ascii="Times New Roman" w:hAnsi="Times New Roman" w:cs="Times New Roman"/>
          <w:b/>
          <w:sz w:val="24"/>
          <w:szCs w:val="24"/>
        </w:rPr>
        <w:t>-2018</w:t>
      </w:r>
      <w:r w:rsidR="00D67FD3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F69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5F6" w:rsidRPr="00D61408" w:rsidRDefault="00704506" w:rsidP="002E293C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</w:t>
      </w:r>
      <w:r w:rsidR="004C12C0">
        <w:rPr>
          <w:rFonts w:ascii="Times New Roman" w:hAnsi="Times New Roman" w:cs="Times New Roman"/>
          <w:b/>
          <w:sz w:val="24"/>
          <w:szCs w:val="24"/>
        </w:rPr>
        <w:t xml:space="preserve">d przewodnictwem </w:t>
      </w:r>
      <w:r w:rsidR="00927F3E">
        <w:rPr>
          <w:rFonts w:ascii="Times New Roman" w:hAnsi="Times New Roman" w:cs="Times New Roman"/>
          <w:b/>
          <w:sz w:val="24"/>
          <w:szCs w:val="24"/>
        </w:rPr>
        <w:t xml:space="preserve">Pana </w:t>
      </w:r>
      <w:r w:rsidR="00840A8F">
        <w:rPr>
          <w:rFonts w:ascii="Times New Roman" w:hAnsi="Times New Roman" w:cs="Times New Roman"/>
          <w:b/>
          <w:sz w:val="24"/>
          <w:szCs w:val="24"/>
        </w:rPr>
        <w:t>Mieczysława Mierzejewskiego</w:t>
      </w:r>
    </w:p>
    <w:p w:rsidR="00840A8F" w:rsidRPr="00154819" w:rsidRDefault="00840A8F" w:rsidP="00840A8F">
      <w:p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u w:val="single"/>
        </w:rPr>
      </w:pPr>
      <w:r w:rsidRPr="00154819">
        <w:rPr>
          <w:rFonts w:ascii="Times New Roman" w:hAnsi="Times New Roman" w:cs="Times New Roman"/>
          <w:u w:val="single"/>
        </w:rPr>
        <w:t>Planowany porządek obrad:</w:t>
      </w:r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Otwarcie obrad.</w:t>
      </w:r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Wybór Przewodniczącego obrad.</w:t>
      </w:r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Stwierdzenie prawomocności, przyjęcie porządku obrad.</w:t>
      </w:r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Wybór Sekretarza obrad.</w:t>
      </w:r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Wybór Komisji Skrutacyjnej.</w:t>
      </w:r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Przyjęcie protokołu z X</w:t>
      </w:r>
      <w:r>
        <w:rPr>
          <w:rFonts w:ascii="Times New Roman" w:hAnsi="Times New Roman" w:cs="Times New Roman"/>
        </w:rPr>
        <w:t>VI</w:t>
      </w:r>
      <w:r w:rsidRPr="00154819">
        <w:rPr>
          <w:rFonts w:ascii="Times New Roman" w:hAnsi="Times New Roman" w:cs="Times New Roman"/>
        </w:rPr>
        <w:t xml:space="preserve"> Walnego Zebrania Członków.</w:t>
      </w:r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Podjęcie uchwał:</w:t>
      </w:r>
    </w:p>
    <w:p w:rsidR="00840A8F" w:rsidRPr="00154819" w:rsidRDefault="00840A8F" w:rsidP="00840A8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4819">
        <w:rPr>
          <w:rFonts w:ascii="Times New Roman" w:hAnsi="Times New Roman"/>
        </w:rPr>
        <w:t xml:space="preserve">w sprawie zatwierdzenia </w:t>
      </w:r>
      <w:r>
        <w:rPr>
          <w:rFonts w:ascii="Times New Roman" w:hAnsi="Times New Roman"/>
        </w:rPr>
        <w:t>zmian w Strategii Rozwoju Lokalnego Kierowanego przez Społeczność obszaru Stowarzyszenia Lokalna Grupa Działania „Zaścianek Mazowsza” na lata 2016-2023</w:t>
      </w:r>
      <w:r w:rsidRPr="00154819">
        <w:rPr>
          <w:rFonts w:ascii="Times New Roman" w:hAnsi="Times New Roman"/>
        </w:rPr>
        <w:t>;</w:t>
      </w:r>
    </w:p>
    <w:p w:rsidR="00840A8F" w:rsidRDefault="00840A8F" w:rsidP="00840A8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54819">
        <w:rPr>
          <w:rFonts w:ascii="Times New Roman" w:hAnsi="Times New Roman"/>
        </w:rPr>
        <w:t xml:space="preserve">w sprawie </w:t>
      </w:r>
      <w:r>
        <w:rPr>
          <w:rFonts w:ascii="Times New Roman" w:hAnsi="Times New Roman"/>
        </w:rPr>
        <w:t>zmiany uchwały nr XVI/5/2018 Walnego Zebrania Członków Stowarzyszenia z dnia 29 maja 2018 r. w sprawie wyboru Rady.</w:t>
      </w:r>
      <w:bookmarkStart w:id="0" w:name="_GoBack"/>
      <w:bookmarkEnd w:id="0"/>
    </w:p>
    <w:p w:rsidR="00840A8F" w:rsidRPr="00154819" w:rsidRDefault="00840A8F" w:rsidP="00840A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Times New Roman" w:hAnsi="Times New Roman" w:cs="Times New Roman"/>
        </w:rPr>
      </w:pPr>
      <w:r w:rsidRPr="00154819">
        <w:rPr>
          <w:rFonts w:ascii="Times New Roman" w:hAnsi="Times New Roman" w:cs="Times New Roman"/>
        </w:rPr>
        <w:t>Wolne wnioski i informacje.</w:t>
      </w:r>
    </w:p>
    <w:p w:rsidR="00815489" w:rsidRDefault="0069641F" w:rsidP="004A778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s Zarządu</w:t>
      </w:r>
      <w:r w:rsidR="00887BB2">
        <w:rPr>
          <w:rFonts w:ascii="Times New Roman" w:hAnsi="Times New Roman" w:cs="Times New Roman"/>
          <w:sz w:val="24"/>
          <w:szCs w:val="24"/>
        </w:rPr>
        <w:t xml:space="preserve"> –</w:t>
      </w:r>
      <w:r w:rsidR="007F0D9C">
        <w:rPr>
          <w:rFonts w:ascii="Times New Roman" w:hAnsi="Times New Roman" w:cs="Times New Roman"/>
          <w:sz w:val="24"/>
          <w:szCs w:val="24"/>
        </w:rPr>
        <w:t xml:space="preserve"> Marzena Jastrzębska</w:t>
      </w:r>
      <w:r w:rsidR="00BD2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37DC">
        <w:rPr>
          <w:rFonts w:ascii="Times New Roman" w:hAnsi="Times New Roman" w:cs="Times New Roman"/>
          <w:sz w:val="24"/>
          <w:szCs w:val="24"/>
        </w:rPr>
        <w:t>tworzył</w:t>
      </w:r>
      <w:r w:rsidR="002B4CEC">
        <w:rPr>
          <w:rFonts w:ascii="Times New Roman" w:hAnsi="Times New Roman" w:cs="Times New Roman"/>
          <w:sz w:val="24"/>
          <w:szCs w:val="24"/>
        </w:rPr>
        <w:t>a</w:t>
      </w:r>
      <w:r w:rsidR="003F3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edzenie </w:t>
      </w:r>
      <w:r w:rsidR="003F37DC">
        <w:rPr>
          <w:rFonts w:ascii="Times New Roman" w:hAnsi="Times New Roman" w:cs="Times New Roman"/>
          <w:sz w:val="24"/>
          <w:szCs w:val="24"/>
        </w:rPr>
        <w:t xml:space="preserve">i </w:t>
      </w:r>
      <w:r w:rsidR="00C520BF">
        <w:rPr>
          <w:rFonts w:ascii="Times New Roman" w:hAnsi="Times New Roman" w:cs="Times New Roman"/>
          <w:sz w:val="24"/>
          <w:szCs w:val="24"/>
        </w:rPr>
        <w:t>przywitała wszystkich z</w:t>
      </w:r>
      <w:r w:rsidR="00887BB2">
        <w:rPr>
          <w:rFonts w:ascii="Times New Roman" w:hAnsi="Times New Roman" w:cs="Times New Roman"/>
          <w:sz w:val="24"/>
          <w:szCs w:val="24"/>
        </w:rPr>
        <w:t>ebranych członków LGD oraz</w:t>
      </w:r>
      <w:r w:rsidR="00C520BF">
        <w:rPr>
          <w:rFonts w:ascii="Times New Roman" w:hAnsi="Times New Roman" w:cs="Times New Roman"/>
          <w:sz w:val="24"/>
          <w:szCs w:val="24"/>
        </w:rPr>
        <w:t xml:space="preserve"> </w:t>
      </w:r>
      <w:r w:rsidR="002B4CEC">
        <w:rPr>
          <w:rFonts w:ascii="Times New Roman" w:hAnsi="Times New Roman" w:cs="Times New Roman"/>
          <w:sz w:val="24"/>
          <w:szCs w:val="24"/>
        </w:rPr>
        <w:t xml:space="preserve">reprezentantów gmin </w:t>
      </w:r>
      <w:r w:rsidR="004A245A">
        <w:rPr>
          <w:rFonts w:ascii="Times New Roman" w:hAnsi="Times New Roman" w:cs="Times New Roman"/>
          <w:sz w:val="24"/>
          <w:szCs w:val="24"/>
        </w:rPr>
        <w:t>Czerwin, Goworowo, Rzekuń</w:t>
      </w:r>
      <w:r w:rsidR="00C443D9">
        <w:rPr>
          <w:rFonts w:ascii="Times New Roman" w:hAnsi="Times New Roman" w:cs="Times New Roman"/>
          <w:sz w:val="24"/>
          <w:szCs w:val="24"/>
        </w:rPr>
        <w:t xml:space="preserve">, </w:t>
      </w:r>
      <w:r w:rsidR="004A245A">
        <w:rPr>
          <w:rFonts w:ascii="Times New Roman" w:hAnsi="Times New Roman" w:cs="Times New Roman"/>
          <w:sz w:val="24"/>
          <w:szCs w:val="24"/>
        </w:rPr>
        <w:t>Rzewnie</w:t>
      </w:r>
      <w:r w:rsidR="00C443D9">
        <w:rPr>
          <w:rFonts w:ascii="Times New Roman" w:hAnsi="Times New Roman" w:cs="Times New Roman"/>
          <w:sz w:val="24"/>
          <w:szCs w:val="24"/>
        </w:rPr>
        <w:t xml:space="preserve"> i Troszyn</w:t>
      </w:r>
      <w:r w:rsidR="007E1893">
        <w:rPr>
          <w:rFonts w:ascii="Times New Roman" w:hAnsi="Times New Roman" w:cs="Times New Roman"/>
          <w:sz w:val="24"/>
          <w:szCs w:val="24"/>
        </w:rPr>
        <w:t>.</w:t>
      </w:r>
      <w:r w:rsidR="002C11B5">
        <w:rPr>
          <w:rFonts w:ascii="Times New Roman" w:hAnsi="Times New Roman" w:cs="Times New Roman"/>
          <w:sz w:val="24"/>
          <w:szCs w:val="24"/>
        </w:rPr>
        <w:t xml:space="preserve"> </w:t>
      </w:r>
      <w:r w:rsidR="006F07EB">
        <w:rPr>
          <w:rFonts w:ascii="Times New Roman" w:hAnsi="Times New Roman" w:cs="Times New Roman"/>
          <w:sz w:val="24"/>
          <w:szCs w:val="24"/>
        </w:rPr>
        <w:t xml:space="preserve">Kontynuując, przedstawiła cel spotkania, a następnie, </w:t>
      </w:r>
      <w:r w:rsidR="004A245A">
        <w:rPr>
          <w:rFonts w:ascii="Times New Roman" w:hAnsi="Times New Roman" w:cs="Times New Roman"/>
          <w:sz w:val="24"/>
          <w:szCs w:val="24"/>
        </w:rPr>
        <w:t>pogratulowała nowo wybranym Wójtom</w:t>
      </w:r>
      <w:r w:rsidR="00041DA4">
        <w:rPr>
          <w:rFonts w:ascii="Times New Roman" w:hAnsi="Times New Roman" w:cs="Times New Roman"/>
          <w:sz w:val="24"/>
          <w:szCs w:val="24"/>
        </w:rPr>
        <w:t>.</w:t>
      </w:r>
    </w:p>
    <w:p w:rsidR="00FD34E3" w:rsidRDefault="008C69CA" w:rsidP="0081548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A778B">
        <w:rPr>
          <w:rFonts w:ascii="Times New Roman" w:hAnsi="Times New Roman" w:cs="Times New Roman"/>
          <w:sz w:val="24"/>
          <w:szCs w:val="24"/>
        </w:rPr>
        <w:t>kolejnym punk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489">
        <w:rPr>
          <w:rFonts w:ascii="Times New Roman" w:hAnsi="Times New Roman" w:cs="Times New Roman"/>
          <w:sz w:val="24"/>
          <w:szCs w:val="24"/>
        </w:rPr>
        <w:t xml:space="preserve">obrad </w:t>
      </w:r>
      <w:r w:rsidR="001A5600">
        <w:rPr>
          <w:rFonts w:ascii="Times New Roman" w:hAnsi="Times New Roman" w:cs="Times New Roman"/>
          <w:sz w:val="24"/>
          <w:szCs w:val="24"/>
        </w:rPr>
        <w:t>Pani Marzena Jastrzębska</w:t>
      </w:r>
      <w:r w:rsidR="00C55E9D">
        <w:rPr>
          <w:rFonts w:ascii="Times New Roman" w:hAnsi="Times New Roman" w:cs="Times New Roman"/>
          <w:sz w:val="24"/>
          <w:szCs w:val="24"/>
        </w:rPr>
        <w:t xml:space="preserve"> przystąpiła do przeprowadzenia</w:t>
      </w:r>
      <w:r w:rsidR="001B3762">
        <w:rPr>
          <w:rFonts w:ascii="Times New Roman" w:hAnsi="Times New Roman" w:cs="Times New Roman"/>
          <w:sz w:val="24"/>
          <w:szCs w:val="24"/>
        </w:rPr>
        <w:t xml:space="preserve"> wyborów na Przewodniczącego X</w:t>
      </w:r>
      <w:r w:rsidR="00815489">
        <w:rPr>
          <w:rFonts w:ascii="Times New Roman" w:hAnsi="Times New Roman" w:cs="Times New Roman"/>
          <w:sz w:val="24"/>
          <w:szCs w:val="24"/>
        </w:rPr>
        <w:t>V</w:t>
      </w:r>
      <w:r w:rsidR="004A778B">
        <w:rPr>
          <w:rFonts w:ascii="Times New Roman" w:hAnsi="Times New Roman" w:cs="Times New Roman"/>
          <w:sz w:val="24"/>
          <w:szCs w:val="24"/>
        </w:rPr>
        <w:t>I</w:t>
      </w:r>
      <w:r w:rsidR="00A43E1C">
        <w:rPr>
          <w:rFonts w:ascii="Times New Roman" w:hAnsi="Times New Roman" w:cs="Times New Roman"/>
          <w:sz w:val="24"/>
          <w:szCs w:val="24"/>
        </w:rPr>
        <w:t>I</w:t>
      </w:r>
      <w:r w:rsidR="00C55E9D">
        <w:rPr>
          <w:rFonts w:ascii="Times New Roman" w:hAnsi="Times New Roman" w:cs="Times New Roman"/>
          <w:sz w:val="24"/>
          <w:szCs w:val="24"/>
        </w:rPr>
        <w:t xml:space="preserve"> Walnego Zebrania Członków, jednocześnie </w:t>
      </w:r>
      <w:r w:rsidR="006D24C8">
        <w:rPr>
          <w:rFonts w:ascii="Times New Roman" w:hAnsi="Times New Roman" w:cs="Times New Roman"/>
          <w:sz w:val="24"/>
          <w:szCs w:val="24"/>
        </w:rPr>
        <w:t>zwracając się z prośb</w:t>
      </w:r>
      <w:r w:rsidR="001E6C9A">
        <w:rPr>
          <w:rFonts w:ascii="Times New Roman" w:hAnsi="Times New Roman" w:cs="Times New Roman"/>
          <w:sz w:val="24"/>
          <w:szCs w:val="24"/>
        </w:rPr>
        <w:t>ą</w:t>
      </w:r>
      <w:r w:rsidR="006D24C8">
        <w:rPr>
          <w:rFonts w:ascii="Times New Roman" w:hAnsi="Times New Roman" w:cs="Times New Roman"/>
          <w:sz w:val="24"/>
          <w:szCs w:val="24"/>
        </w:rPr>
        <w:t xml:space="preserve"> o zgłaszanie kandydatur do pełnienia tej funkcji</w:t>
      </w:r>
      <w:r w:rsidR="00C55E9D">
        <w:rPr>
          <w:rFonts w:ascii="Times New Roman" w:hAnsi="Times New Roman" w:cs="Times New Roman"/>
          <w:sz w:val="24"/>
          <w:szCs w:val="24"/>
        </w:rPr>
        <w:t xml:space="preserve">. </w:t>
      </w:r>
      <w:r w:rsidR="0060790D">
        <w:rPr>
          <w:rFonts w:ascii="Times New Roman" w:hAnsi="Times New Roman" w:cs="Times New Roman"/>
          <w:sz w:val="24"/>
          <w:szCs w:val="24"/>
        </w:rPr>
        <w:t>Zgłoszono</w:t>
      </w:r>
      <w:r w:rsidR="006D24C8">
        <w:rPr>
          <w:rFonts w:ascii="Times New Roman" w:hAnsi="Times New Roman" w:cs="Times New Roman"/>
          <w:sz w:val="24"/>
          <w:szCs w:val="24"/>
        </w:rPr>
        <w:t xml:space="preserve"> kandydat</w:t>
      </w:r>
      <w:r w:rsidR="0060790D">
        <w:rPr>
          <w:rFonts w:ascii="Times New Roman" w:hAnsi="Times New Roman" w:cs="Times New Roman"/>
          <w:sz w:val="24"/>
          <w:szCs w:val="24"/>
        </w:rPr>
        <w:t xml:space="preserve">urę Pana </w:t>
      </w:r>
      <w:r w:rsidR="00A43E1C">
        <w:rPr>
          <w:rFonts w:ascii="Times New Roman" w:hAnsi="Times New Roman" w:cs="Times New Roman"/>
          <w:sz w:val="24"/>
          <w:szCs w:val="24"/>
        </w:rPr>
        <w:t>Mieczysława</w:t>
      </w:r>
      <w:r w:rsidR="0060790D">
        <w:rPr>
          <w:rFonts w:ascii="Times New Roman" w:hAnsi="Times New Roman" w:cs="Times New Roman"/>
          <w:sz w:val="24"/>
          <w:szCs w:val="24"/>
        </w:rPr>
        <w:t xml:space="preserve"> Mierzejewskiego, który</w:t>
      </w:r>
      <w:r w:rsidR="00C55E9D">
        <w:rPr>
          <w:rFonts w:ascii="Times New Roman" w:hAnsi="Times New Roman" w:cs="Times New Roman"/>
          <w:sz w:val="24"/>
          <w:szCs w:val="24"/>
        </w:rPr>
        <w:t xml:space="preserve"> </w:t>
      </w:r>
      <w:r w:rsidR="00DB247D">
        <w:rPr>
          <w:rFonts w:ascii="Times New Roman" w:hAnsi="Times New Roman" w:cs="Times New Roman"/>
          <w:sz w:val="24"/>
          <w:szCs w:val="24"/>
        </w:rPr>
        <w:t>wyraził zgodę na kandydowanie.</w:t>
      </w:r>
      <w:r w:rsidR="00C55E9D">
        <w:rPr>
          <w:rFonts w:ascii="Times New Roman" w:hAnsi="Times New Roman" w:cs="Times New Roman"/>
          <w:sz w:val="24"/>
          <w:szCs w:val="24"/>
        </w:rPr>
        <w:t xml:space="preserve"> Więce</w:t>
      </w:r>
      <w:r w:rsidR="00DB247D">
        <w:rPr>
          <w:rFonts w:ascii="Times New Roman" w:hAnsi="Times New Roman" w:cs="Times New Roman"/>
          <w:sz w:val="24"/>
          <w:szCs w:val="24"/>
        </w:rPr>
        <w:t>j kandydatów nie zgłoszono. Pan</w:t>
      </w:r>
      <w:r w:rsidR="00C55E9D">
        <w:rPr>
          <w:rFonts w:ascii="Times New Roman" w:hAnsi="Times New Roman" w:cs="Times New Roman"/>
          <w:sz w:val="24"/>
          <w:szCs w:val="24"/>
        </w:rPr>
        <w:t xml:space="preserve"> </w:t>
      </w:r>
      <w:r w:rsidR="00A43E1C">
        <w:rPr>
          <w:rFonts w:ascii="Times New Roman" w:hAnsi="Times New Roman" w:cs="Times New Roman"/>
          <w:sz w:val="24"/>
          <w:szCs w:val="24"/>
        </w:rPr>
        <w:t>Mieczysław</w:t>
      </w:r>
      <w:r w:rsidR="00DB247D">
        <w:rPr>
          <w:rFonts w:ascii="Times New Roman" w:hAnsi="Times New Roman" w:cs="Times New Roman"/>
          <w:sz w:val="24"/>
          <w:szCs w:val="24"/>
        </w:rPr>
        <w:t xml:space="preserve"> Mierzejewski jednogłośnie</w:t>
      </w:r>
      <w:r w:rsidR="005B3370">
        <w:rPr>
          <w:rFonts w:ascii="Times New Roman" w:hAnsi="Times New Roman" w:cs="Times New Roman"/>
          <w:sz w:val="24"/>
          <w:szCs w:val="24"/>
        </w:rPr>
        <w:t>,</w:t>
      </w:r>
      <w:r w:rsidR="00DB247D">
        <w:rPr>
          <w:rFonts w:ascii="Times New Roman" w:hAnsi="Times New Roman" w:cs="Times New Roman"/>
          <w:sz w:val="24"/>
          <w:szCs w:val="24"/>
        </w:rPr>
        <w:t xml:space="preserve"> </w:t>
      </w:r>
      <w:r w:rsidR="00A43E1C">
        <w:rPr>
          <w:rFonts w:ascii="Times New Roman" w:hAnsi="Times New Roman" w:cs="Times New Roman"/>
          <w:sz w:val="24"/>
          <w:szCs w:val="24"/>
        </w:rPr>
        <w:t xml:space="preserve">w obecności </w:t>
      </w:r>
      <w:r w:rsidR="00A43E1C" w:rsidRPr="00C443D9">
        <w:rPr>
          <w:rFonts w:ascii="Times New Roman" w:hAnsi="Times New Roman" w:cs="Times New Roman"/>
          <w:sz w:val="24"/>
          <w:szCs w:val="24"/>
        </w:rPr>
        <w:t>4</w:t>
      </w:r>
      <w:r w:rsidR="00C443D9" w:rsidRPr="00C443D9">
        <w:rPr>
          <w:rFonts w:ascii="Times New Roman" w:hAnsi="Times New Roman" w:cs="Times New Roman"/>
          <w:sz w:val="24"/>
          <w:szCs w:val="24"/>
        </w:rPr>
        <w:t>1</w:t>
      </w:r>
      <w:r w:rsidR="001C2808">
        <w:rPr>
          <w:rFonts w:ascii="Times New Roman" w:hAnsi="Times New Roman" w:cs="Times New Roman"/>
          <w:sz w:val="24"/>
          <w:szCs w:val="24"/>
        </w:rPr>
        <w:t xml:space="preserve"> członków Stowarzyszenia </w:t>
      </w:r>
      <w:r w:rsidR="00DB247D">
        <w:rPr>
          <w:rFonts w:ascii="Times New Roman" w:hAnsi="Times New Roman" w:cs="Times New Roman"/>
          <w:sz w:val="24"/>
          <w:szCs w:val="24"/>
        </w:rPr>
        <w:t>został wybrany</w:t>
      </w:r>
      <w:r w:rsidR="00C55E9D">
        <w:rPr>
          <w:rFonts w:ascii="Times New Roman" w:hAnsi="Times New Roman" w:cs="Times New Roman"/>
          <w:sz w:val="24"/>
          <w:szCs w:val="24"/>
        </w:rPr>
        <w:t xml:space="preserve"> do p</w:t>
      </w:r>
      <w:r w:rsidR="00DB247D">
        <w:rPr>
          <w:rFonts w:ascii="Times New Roman" w:hAnsi="Times New Roman" w:cs="Times New Roman"/>
          <w:sz w:val="24"/>
          <w:szCs w:val="24"/>
        </w:rPr>
        <w:t>ełnienia funkcji Przewodniczącego</w:t>
      </w:r>
      <w:r w:rsidR="00F239DD">
        <w:rPr>
          <w:rFonts w:ascii="Times New Roman" w:hAnsi="Times New Roman" w:cs="Times New Roman"/>
          <w:sz w:val="24"/>
          <w:szCs w:val="24"/>
        </w:rPr>
        <w:t xml:space="preserve"> zebrania</w:t>
      </w:r>
      <w:r w:rsidR="00C55E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3E1C" w:rsidRDefault="00D616E1" w:rsidP="00901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795F">
        <w:rPr>
          <w:rFonts w:ascii="Times New Roman" w:hAnsi="Times New Roman" w:cs="Times New Roman"/>
          <w:sz w:val="24"/>
          <w:szCs w:val="24"/>
        </w:rPr>
        <w:t>Przewodniczący</w:t>
      </w:r>
      <w:r w:rsidR="00D45276">
        <w:rPr>
          <w:rFonts w:ascii="Times New Roman" w:hAnsi="Times New Roman" w:cs="Times New Roman"/>
          <w:sz w:val="24"/>
          <w:szCs w:val="24"/>
        </w:rPr>
        <w:t>, przechodząc do trzeciego punktu obrad, na podstawie listy obecności</w:t>
      </w:r>
      <w:r w:rsidR="008B5864">
        <w:rPr>
          <w:rFonts w:ascii="Times New Roman" w:hAnsi="Times New Roman" w:cs="Times New Roman"/>
          <w:sz w:val="24"/>
          <w:szCs w:val="24"/>
        </w:rPr>
        <w:t>,</w:t>
      </w:r>
      <w:r w:rsidR="008B5864" w:rsidRPr="008B5864">
        <w:rPr>
          <w:rFonts w:ascii="Times New Roman" w:hAnsi="Times New Roman" w:cs="Times New Roman"/>
          <w:sz w:val="24"/>
          <w:szCs w:val="24"/>
        </w:rPr>
        <w:t xml:space="preserve"> </w:t>
      </w:r>
      <w:r w:rsidR="008B5864">
        <w:rPr>
          <w:rFonts w:ascii="Times New Roman" w:hAnsi="Times New Roman" w:cs="Times New Roman"/>
          <w:sz w:val="24"/>
          <w:szCs w:val="24"/>
        </w:rPr>
        <w:t xml:space="preserve">która stanowi </w:t>
      </w:r>
      <w:r w:rsidR="008B5864" w:rsidRPr="008B5864">
        <w:rPr>
          <w:rFonts w:ascii="Times New Roman" w:hAnsi="Times New Roman" w:cs="Times New Roman"/>
          <w:i/>
          <w:sz w:val="24"/>
          <w:szCs w:val="24"/>
        </w:rPr>
        <w:t xml:space="preserve">załącznik nr 1 </w:t>
      </w:r>
      <w:r w:rsidR="008B5864">
        <w:rPr>
          <w:rFonts w:ascii="Times New Roman" w:hAnsi="Times New Roman" w:cs="Times New Roman"/>
          <w:sz w:val="24"/>
          <w:szCs w:val="24"/>
        </w:rPr>
        <w:t>do niniejszego p</w:t>
      </w:r>
      <w:r w:rsidR="00815489">
        <w:rPr>
          <w:rFonts w:ascii="Times New Roman" w:hAnsi="Times New Roman" w:cs="Times New Roman"/>
          <w:sz w:val="24"/>
          <w:szCs w:val="24"/>
        </w:rPr>
        <w:t xml:space="preserve">rotokołu, stwierdził obecność </w:t>
      </w:r>
      <w:r w:rsidR="00C443D9">
        <w:rPr>
          <w:rFonts w:ascii="Times New Roman" w:hAnsi="Times New Roman" w:cs="Times New Roman"/>
          <w:sz w:val="24"/>
          <w:szCs w:val="24"/>
        </w:rPr>
        <w:t>41</w:t>
      </w:r>
      <w:r w:rsidR="00213197">
        <w:rPr>
          <w:rFonts w:ascii="Times New Roman" w:hAnsi="Times New Roman" w:cs="Times New Roman"/>
          <w:sz w:val="24"/>
          <w:szCs w:val="24"/>
        </w:rPr>
        <w:t xml:space="preserve"> osób, </w:t>
      </w:r>
      <w:r w:rsidR="00A43E1C">
        <w:rPr>
          <w:rFonts w:ascii="Times New Roman" w:hAnsi="Times New Roman" w:cs="Times New Roman"/>
          <w:sz w:val="24"/>
          <w:szCs w:val="24"/>
        </w:rPr>
        <w:t>co stanowi mniej niż wymagana liczba członków Stowarzyszenia, aby obrady były</w:t>
      </w:r>
      <w:r w:rsidR="00F87895">
        <w:rPr>
          <w:rFonts w:ascii="Times New Roman" w:hAnsi="Times New Roman" w:cs="Times New Roman"/>
          <w:sz w:val="24"/>
          <w:szCs w:val="24"/>
        </w:rPr>
        <w:t xml:space="preserve"> prawomocne. Dlatego poinformował</w:t>
      </w:r>
      <w:r w:rsidR="00A43E1C">
        <w:rPr>
          <w:rFonts w:ascii="Times New Roman" w:hAnsi="Times New Roman" w:cs="Times New Roman"/>
          <w:sz w:val="24"/>
          <w:szCs w:val="24"/>
        </w:rPr>
        <w:t>, że XV</w:t>
      </w:r>
      <w:r w:rsidR="00F87895">
        <w:rPr>
          <w:rFonts w:ascii="Times New Roman" w:hAnsi="Times New Roman" w:cs="Times New Roman"/>
          <w:sz w:val="24"/>
          <w:szCs w:val="24"/>
        </w:rPr>
        <w:t>II</w:t>
      </w:r>
      <w:r w:rsidR="00A43E1C">
        <w:rPr>
          <w:rFonts w:ascii="Times New Roman" w:hAnsi="Times New Roman" w:cs="Times New Roman"/>
          <w:sz w:val="24"/>
          <w:szCs w:val="24"/>
        </w:rPr>
        <w:t xml:space="preserve"> Walne Zebranie Członków odbędzie się w</w:t>
      </w:r>
      <w:r w:rsidR="00F87895">
        <w:rPr>
          <w:rFonts w:ascii="Times New Roman" w:hAnsi="Times New Roman" w:cs="Times New Roman"/>
          <w:sz w:val="24"/>
          <w:szCs w:val="24"/>
        </w:rPr>
        <w:t> </w:t>
      </w:r>
      <w:r w:rsidR="00A43E1C">
        <w:rPr>
          <w:rFonts w:ascii="Times New Roman" w:hAnsi="Times New Roman" w:cs="Times New Roman"/>
          <w:sz w:val="24"/>
          <w:szCs w:val="24"/>
        </w:rPr>
        <w:t>drugim terminie tj. o godzinie 13:00. W drugim terminie posiedzenia Przewodniczący stwierdził prawomocność XV</w:t>
      </w:r>
      <w:r w:rsidR="00F87895">
        <w:rPr>
          <w:rFonts w:ascii="Times New Roman" w:hAnsi="Times New Roman" w:cs="Times New Roman"/>
          <w:sz w:val="24"/>
          <w:szCs w:val="24"/>
        </w:rPr>
        <w:t>II</w:t>
      </w:r>
      <w:r w:rsidR="00A43E1C">
        <w:rPr>
          <w:rFonts w:ascii="Times New Roman" w:hAnsi="Times New Roman" w:cs="Times New Roman"/>
          <w:sz w:val="24"/>
          <w:szCs w:val="24"/>
        </w:rPr>
        <w:t xml:space="preserve"> Walnego Zebrania Członków i odczytał proponowany porządek obrad, który został zaakceptowany jednogłośnie</w:t>
      </w:r>
      <w:r w:rsidR="00F87895">
        <w:rPr>
          <w:rFonts w:ascii="Times New Roman" w:hAnsi="Times New Roman" w:cs="Times New Roman"/>
          <w:sz w:val="24"/>
          <w:szCs w:val="24"/>
        </w:rPr>
        <w:t xml:space="preserve"> w obecności </w:t>
      </w:r>
      <w:r w:rsidR="00C443D9">
        <w:rPr>
          <w:rFonts w:ascii="Times New Roman" w:hAnsi="Times New Roman" w:cs="Times New Roman"/>
          <w:sz w:val="24"/>
          <w:szCs w:val="24"/>
        </w:rPr>
        <w:t>41</w:t>
      </w:r>
      <w:r w:rsidR="00F87895">
        <w:rPr>
          <w:rFonts w:ascii="Times New Roman" w:hAnsi="Times New Roman" w:cs="Times New Roman"/>
          <w:sz w:val="24"/>
          <w:szCs w:val="24"/>
        </w:rPr>
        <w:t xml:space="preserve"> członków Stowarzyszenia</w:t>
      </w:r>
      <w:r w:rsidR="00A43E1C">
        <w:rPr>
          <w:rFonts w:ascii="Times New Roman" w:hAnsi="Times New Roman" w:cs="Times New Roman"/>
          <w:sz w:val="24"/>
          <w:szCs w:val="24"/>
        </w:rPr>
        <w:t>.</w:t>
      </w:r>
    </w:p>
    <w:p w:rsidR="00C55E9D" w:rsidRDefault="0051168A" w:rsidP="00901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6E1">
        <w:rPr>
          <w:rFonts w:ascii="Times New Roman" w:hAnsi="Times New Roman" w:cs="Times New Roman"/>
          <w:sz w:val="24"/>
          <w:szCs w:val="24"/>
        </w:rPr>
        <w:t>Następnie Przewodniczący,</w:t>
      </w:r>
      <w:r w:rsidR="00C55E9D">
        <w:rPr>
          <w:rFonts w:ascii="Times New Roman" w:hAnsi="Times New Roman" w:cs="Times New Roman"/>
          <w:sz w:val="24"/>
          <w:szCs w:val="24"/>
        </w:rPr>
        <w:t xml:space="preserve"> poprosił o zgłaszanie kandydatów do</w:t>
      </w:r>
      <w:r>
        <w:rPr>
          <w:rFonts w:ascii="Times New Roman" w:hAnsi="Times New Roman" w:cs="Times New Roman"/>
          <w:sz w:val="24"/>
          <w:szCs w:val="24"/>
        </w:rPr>
        <w:t xml:space="preserve"> pełnienia funkcji Sekretarza X</w:t>
      </w:r>
      <w:r w:rsidR="00A4653B">
        <w:rPr>
          <w:rFonts w:ascii="Times New Roman" w:hAnsi="Times New Roman" w:cs="Times New Roman"/>
          <w:sz w:val="24"/>
          <w:szCs w:val="24"/>
        </w:rPr>
        <w:t>V</w:t>
      </w:r>
      <w:r w:rsidR="00B67E7B">
        <w:rPr>
          <w:rFonts w:ascii="Times New Roman" w:hAnsi="Times New Roman" w:cs="Times New Roman"/>
          <w:sz w:val="24"/>
          <w:szCs w:val="24"/>
        </w:rPr>
        <w:t>I</w:t>
      </w:r>
      <w:r w:rsidR="0020523D">
        <w:rPr>
          <w:rFonts w:ascii="Times New Roman" w:hAnsi="Times New Roman" w:cs="Times New Roman"/>
          <w:sz w:val="24"/>
          <w:szCs w:val="24"/>
        </w:rPr>
        <w:t>I</w:t>
      </w:r>
      <w:r w:rsidR="00C55E9D">
        <w:rPr>
          <w:rFonts w:ascii="Times New Roman" w:hAnsi="Times New Roman" w:cs="Times New Roman"/>
          <w:sz w:val="24"/>
          <w:szCs w:val="24"/>
        </w:rPr>
        <w:t xml:space="preserve"> Walnego Zebrania Członków. Zgłoszono kandydaturę Pa</w:t>
      </w:r>
      <w:r w:rsidR="004E72AF">
        <w:rPr>
          <w:rFonts w:ascii="Times New Roman" w:hAnsi="Times New Roman" w:cs="Times New Roman"/>
          <w:sz w:val="24"/>
          <w:szCs w:val="24"/>
        </w:rPr>
        <w:t>ni</w:t>
      </w:r>
      <w:r w:rsidR="00CA795F">
        <w:rPr>
          <w:rFonts w:ascii="Times New Roman" w:hAnsi="Times New Roman" w:cs="Times New Roman"/>
          <w:sz w:val="24"/>
          <w:szCs w:val="24"/>
        </w:rPr>
        <w:t xml:space="preserve"> </w:t>
      </w:r>
      <w:r w:rsidR="004E72AF">
        <w:rPr>
          <w:rFonts w:ascii="Times New Roman" w:hAnsi="Times New Roman" w:cs="Times New Roman"/>
          <w:sz w:val="24"/>
          <w:szCs w:val="24"/>
        </w:rPr>
        <w:t>Anny Tyszki, która</w:t>
      </w:r>
      <w:r w:rsidR="00C55E9D">
        <w:rPr>
          <w:rFonts w:ascii="Times New Roman" w:hAnsi="Times New Roman" w:cs="Times New Roman"/>
          <w:sz w:val="24"/>
          <w:szCs w:val="24"/>
        </w:rPr>
        <w:t xml:space="preserve"> wyraził</w:t>
      </w:r>
      <w:r w:rsidR="004E72AF">
        <w:rPr>
          <w:rFonts w:ascii="Times New Roman" w:hAnsi="Times New Roman" w:cs="Times New Roman"/>
          <w:sz w:val="24"/>
          <w:szCs w:val="24"/>
        </w:rPr>
        <w:t>a</w:t>
      </w:r>
      <w:r w:rsidR="00C55E9D">
        <w:rPr>
          <w:rFonts w:ascii="Times New Roman" w:hAnsi="Times New Roman" w:cs="Times New Roman"/>
          <w:sz w:val="24"/>
          <w:szCs w:val="24"/>
        </w:rPr>
        <w:t xml:space="preserve"> zgodę na kandydowanie</w:t>
      </w:r>
      <w:r>
        <w:rPr>
          <w:rFonts w:ascii="Times New Roman" w:hAnsi="Times New Roman" w:cs="Times New Roman"/>
          <w:sz w:val="24"/>
          <w:szCs w:val="24"/>
        </w:rPr>
        <w:t>. W wyniku głosowania jawnego X</w:t>
      </w:r>
      <w:r w:rsidR="00A4653B">
        <w:rPr>
          <w:rFonts w:ascii="Times New Roman" w:hAnsi="Times New Roman" w:cs="Times New Roman"/>
          <w:sz w:val="24"/>
          <w:szCs w:val="24"/>
        </w:rPr>
        <w:t>V</w:t>
      </w:r>
      <w:r w:rsidR="00B67E7B">
        <w:rPr>
          <w:rFonts w:ascii="Times New Roman" w:hAnsi="Times New Roman" w:cs="Times New Roman"/>
          <w:sz w:val="24"/>
          <w:szCs w:val="24"/>
        </w:rPr>
        <w:t>I</w:t>
      </w:r>
      <w:r w:rsidR="0020523D">
        <w:rPr>
          <w:rFonts w:ascii="Times New Roman" w:hAnsi="Times New Roman" w:cs="Times New Roman"/>
          <w:sz w:val="24"/>
          <w:szCs w:val="24"/>
        </w:rPr>
        <w:t>I</w:t>
      </w:r>
      <w:r w:rsidR="00C55E9D">
        <w:rPr>
          <w:rFonts w:ascii="Times New Roman" w:hAnsi="Times New Roman" w:cs="Times New Roman"/>
          <w:sz w:val="24"/>
          <w:szCs w:val="24"/>
        </w:rPr>
        <w:t xml:space="preserve"> Walne Zebranie Cz</w:t>
      </w:r>
      <w:r w:rsidR="004E72AF">
        <w:rPr>
          <w:rFonts w:ascii="Times New Roman" w:hAnsi="Times New Roman" w:cs="Times New Roman"/>
          <w:sz w:val="24"/>
          <w:szCs w:val="24"/>
        </w:rPr>
        <w:t>łonków jednogłośnie wybrało Panią</w:t>
      </w:r>
      <w:r w:rsidR="00C55E9D">
        <w:rPr>
          <w:rFonts w:ascii="Times New Roman" w:hAnsi="Times New Roman" w:cs="Times New Roman"/>
          <w:sz w:val="24"/>
          <w:szCs w:val="24"/>
        </w:rPr>
        <w:t xml:space="preserve"> </w:t>
      </w:r>
      <w:r w:rsidR="004E72AF">
        <w:rPr>
          <w:rFonts w:ascii="Times New Roman" w:hAnsi="Times New Roman" w:cs="Times New Roman"/>
          <w:sz w:val="24"/>
          <w:szCs w:val="24"/>
        </w:rPr>
        <w:t>Annę Tyszkę</w:t>
      </w:r>
      <w:r w:rsidR="00C55E9D">
        <w:rPr>
          <w:rFonts w:ascii="Times New Roman" w:hAnsi="Times New Roman" w:cs="Times New Roman"/>
          <w:sz w:val="24"/>
          <w:szCs w:val="24"/>
        </w:rPr>
        <w:t xml:space="preserve"> na Sekretarza zebrania</w:t>
      </w:r>
      <w:r w:rsidR="00B04D5A">
        <w:rPr>
          <w:rFonts w:ascii="Times New Roman" w:hAnsi="Times New Roman" w:cs="Times New Roman"/>
          <w:sz w:val="24"/>
          <w:szCs w:val="24"/>
        </w:rPr>
        <w:t xml:space="preserve"> (za 41 osób)</w:t>
      </w:r>
      <w:r w:rsidR="00C55E9D">
        <w:rPr>
          <w:rFonts w:ascii="Times New Roman" w:hAnsi="Times New Roman" w:cs="Times New Roman"/>
          <w:sz w:val="24"/>
          <w:szCs w:val="24"/>
        </w:rPr>
        <w:t>.</w:t>
      </w:r>
    </w:p>
    <w:p w:rsidR="00C55E9D" w:rsidRDefault="00C55E9D" w:rsidP="00901AF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113F8">
        <w:rPr>
          <w:rFonts w:ascii="Times New Roman" w:hAnsi="Times New Roman" w:cs="Times New Roman"/>
          <w:sz w:val="24"/>
          <w:szCs w:val="24"/>
        </w:rPr>
        <w:t>Przewodnicząc</w:t>
      </w:r>
      <w:r w:rsidR="00143AE9">
        <w:rPr>
          <w:rFonts w:ascii="Times New Roman" w:hAnsi="Times New Roman" w:cs="Times New Roman"/>
          <w:sz w:val="24"/>
          <w:szCs w:val="24"/>
        </w:rPr>
        <w:t>y</w:t>
      </w:r>
      <w:r w:rsidR="00F17C68">
        <w:rPr>
          <w:rFonts w:ascii="Times New Roman" w:hAnsi="Times New Roman" w:cs="Times New Roman"/>
          <w:sz w:val="24"/>
          <w:szCs w:val="24"/>
        </w:rPr>
        <w:t xml:space="preserve"> przystąpił</w:t>
      </w:r>
      <w:r w:rsidR="00330013">
        <w:rPr>
          <w:rFonts w:ascii="Times New Roman" w:hAnsi="Times New Roman" w:cs="Times New Roman"/>
          <w:sz w:val="24"/>
          <w:szCs w:val="24"/>
        </w:rPr>
        <w:t xml:space="preserve"> do wyboru Komisji Skrutacyjnej</w:t>
      </w:r>
      <w:r w:rsidR="00F35547">
        <w:rPr>
          <w:rFonts w:ascii="Times New Roman" w:hAnsi="Times New Roman" w:cs="Times New Roman"/>
          <w:sz w:val="24"/>
          <w:szCs w:val="24"/>
        </w:rPr>
        <w:t>,</w:t>
      </w:r>
      <w:r w:rsidR="0033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zwał zebranych do zgłaszania kandydatur na członków Komisj</w:t>
      </w:r>
      <w:r w:rsidR="005005D2">
        <w:rPr>
          <w:rFonts w:ascii="Times New Roman" w:hAnsi="Times New Roman" w:cs="Times New Roman"/>
          <w:sz w:val="24"/>
          <w:szCs w:val="24"/>
        </w:rPr>
        <w:t>i Skrutacyjnej. Zgłoszono trzy</w:t>
      </w:r>
      <w:r>
        <w:rPr>
          <w:rFonts w:ascii="Times New Roman" w:hAnsi="Times New Roman" w:cs="Times New Roman"/>
          <w:sz w:val="24"/>
          <w:szCs w:val="24"/>
        </w:rPr>
        <w:t xml:space="preserve"> kandydatury:</w:t>
      </w:r>
      <w:r w:rsidR="00143AE9">
        <w:rPr>
          <w:rFonts w:ascii="Times New Roman" w:hAnsi="Times New Roman" w:cs="Times New Roman"/>
          <w:sz w:val="24"/>
          <w:szCs w:val="24"/>
        </w:rPr>
        <w:t xml:space="preserve"> </w:t>
      </w:r>
      <w:r w:rsidR="005005D2">
        <w:rPr>
          <w:rFonts w:ascii="Times New Roman" w:hAnsi="Times New Roman" w:cs="Times New Roman"/>
          <w:sz w:val="24"/>
          <w:szCs w:val="24"/>
        </w:rPr>
        <w:t>Pani</w:t>
      </w:r>
      <w:r w:rsidR="0020523D">
        <w:rPr>
          <w:rFonts w:ascii="Times New Roman" w:hAnsi="Times New Roman" w:cs="Times New Roman"/>
          <w:sz w:val="24"/>
          <w:szCs w:val="24"/>
        </w:rPr>
        <w:t xml:space="preserve"> Ireny Niemiry,</w:t>
      </w:r>
      <w:r w:rsidR="005005D2">
        <w:rPr>
          <w:rFonts w:ascii="Times New Roman" w:hAnsi="Times New Roman" w:cs="Times New Roman"/>
          <w:sz w:val="24"/>
          <w:szCs w:val="24"/>
        </w:rPr>
        <w:t xml:space="preserve"> </w:t>
      </w:r>
      <w:r w:rsidR="00143AE9">
        <w:rPr>
          <w:rFonts w:ascii="Times New Roman" w:hAnsi="Times New Roman" w:cs="Times New Roman"/>
          <w:sz w:val="24"/>
          <w:szCs w:val="24"/>
        </w:rPr>
        <w:t xml:space="preserve">Pani </w:t>
      </w:r>
      <w:r w:rsidR="00B67E7B">
        <w:rPr>
          <w:rFonts w:ascii="Times New Roman" w:hAnsi="Times New Roman" w:cs="Times New Roman"/>
          <w:sz w:val="24"/>
          <w:szCs w:val="24"/>
        </w:rPr>
        <w:t>Krystyny Manowskiej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319B">
        <w:rPr>
          <w:rFonts w:ascii="Times New Roman" w:hAnsi="Times New Roman" w:cs="Times New Roman"/>
          <w:sz w:val="24"/>
          <w:szCs w:val="24"/>
        </w:rPr>
        <w:t xml:space="preserve"> </w:t>
      </w:r>
      <w:r w:rsidR="00B67E7B">
        <w:rPr>
          <w:rFonts w:ascii="Times New Roman" w:hAnsi="Times New Roman" w:cs="Times New Roman"/>
          <w:sz w:val="24"/>
          <w:szCs w:val="24"/>
        </w:rPr>
        <w:t xml:space="preserve">Pana </w:t>
      </w:r>
      <w:r w:rsidR="0020523D">
        <w:rPr>
          <w:rFonts w:ascii="Times New Roman" w:hAnsi="Times New Roman" w:cs="Times New Roman"/>
          <w:sz w:val="24"/>
          <w:szCs w:val="24"/>
        </w:rPr>
        <w:t>Edmunda Szabłowskiego</w:t>
      </w:r>
      <w:r w:rsidR="006643D8">
        <w:rPr>
          <w:rFonts w:ascii="Times New Roman" w:hAnsi="Times New Roman" w:cs="Times New Roman"/>
          <w:sz w:val="24"/>
          <w:szCs w:val="24"/>
        </w:rPr>
        <w:t xml:space="preserve">. </w:t>
      </w:r>
      <w:r w:rsidR="00E71355">
        <w:rPr>
          <w:rFonts w:ascii="Times New Roman" w:hAnsi="Times New Roman" w:cs="Times New Roman"/>
          <w:sz w:val="24"/>
          <w:szCs w:val="24"/>
        </w:rPr>
        <w:t>Kandydaci</w:t>
      </w:r>
      <w:r w:rsidR="00FC1A95">
        <w:rPr>
          <w:rFonts w:ascii="Times New Roman" w:hAnsi="Times New Roman" w:cs="Times New Roman"/>
          <w:sz w:val="24"/>
          <w:szCs w:val="24"/>
        </w:rPr>
        <w:t xml:space="preserve"> </w:t>
      </w:r>
      <w:r w:rsidR="006643D8">
        <w:rPr>
          <w:rFonts w:ascii="Times New Roman" w:hAnsi="Times New Roman" w:cs="Times New Roman"/>
          <w:sz w:val="24"/>
          <w:szCs w:val="24"/>
        </w:rPr>
        <w:lastRenderedPageBreak/>
        <w:t>wyraził</w:t>
      </w:r>
      <w:r w:rsidR="001262B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godę na kandydowanie. </w:t>
      </w:r>
      <w:r w:rsidR="00E315FC">
        <w:rPr>
          <w:rFonts w:ascii="Times New Roman" w:hAnsi="Times New Roman" w:cs="Times New Roman"/>
          <w:sz w:val="24"/>
          <w:szCs w:val="24"/>
        </w:rPr>
        <w:t>Przewodniczący</w:t>
      </w:r>
      <w:r>
        <w:rPr>
          <w:rFonts w:ascii="Times New Roman" w:hAnsi="Times New Roman" w:cs="Times New Roman"/>
          <w:sz w:val="24"/>
          <w:szCs w:val="24"/>
        </w:rPr>
        <w:t xml:space="preserve"> zebrania stwierdził zamknięcie listy kandydatów, zaproponował jednoczesne przegłosowanie wszystkich kandydatur. </w:t>
      </w:r>
      <w:r w:rsidR="005F471B">
        <w:rPr>
          <w:rFonts w:ascii="Times New Roman" w:hAnsi="Times New Roman" w:cs="Times New Roman"/>
          <w:sz w:val="24"/>
          <w:szCs w:val="24"/>
        </w:rPr>
        <w:t>X</w:t>
      </w:r>
      <w:r w:rsidR="002A4845">
        <w:rPr>
          <w:rFonts w:ascii="Times New Roman" w:hAnsi="Times New Roman" w:cs="Times New Roman"/>
          <w:sz w:val="24"/>
          <w:szCs w:val="24"/>
        </w:rPr>
        <w:t>V</w:t>
      </w:r>
      <w:r w:rsidR="00E27149">
        <w:rPr>
          <w:rFonts w:ascii="Times New Roman" w:hAnsi="Times New Roman" w:cs="Times New Roman"/>
          <w:sz w:val="24"/>
          <w:szCs w:val="24"/>
        </w:rPr>
        <w:t>I</w:t>
      </w:r>
      <w:r w:rsidR="002052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alne Zebranie Członków jednogłośnie </w:t>
      </w:r>
      <w:r w:rsidR="00B04D5A">
        <w:rPr>
          <w:rFonts w:ascii="Times New Roman" w:hAnsi="Times New Roman" w:cs="Times New Roman"/>
          <w:sz w:val="24"/>
          <w:szCs w:val="24"/>
        </w:rPr>
        <w:t xml:space="preserve">(za 41 osób) </w:t>
      </w:r>
      <w:r>
        <w:rPr>
          <w:rFonts w:ascii="Times New Roman" w:hAnsi="Times New Roman" w:cs="Times New Roman"/>
          <w:sz w:val="24"/>
          <w:szCs w:val="24"/>
        </w:rPr>
        <w:t>wybrało:</w:t>
      </w:r>
    </w:p>
    <w:p w:rsidR="005005D2" w:rsidRDefault="00E27149" w:rsidP="00C55E9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</w:t>
      </w:r>
      <w:r w:rsidR="0020523D">
        <w:rPr>
          <w:rFonts w:ascii="Times New Roman" w:hAnsi="Times New Roman" w:cs="Times New Roman"/>
          <w:sz w:val="24"/>
          <w:szCs w:val="24"/>
        </w:rPr>
        <w:t>Irenę Niemirę</w:t>
      </w:r>
    </w:p>
    <w:p w:rsidR="00C55E9D" w:rsidRDefault="00143AE9" w:rsidP="00C55E9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ą </w:t>
      </w:r>
      <w:r w:rsidR="00E27149">
        <w:rPr>
          <w:rFonts w:ascii="Times New Roman" w:hAnsi="Times New Roman" w:cs="Times New Roman"/>
          <w:sz w:val="24"/>
          <w:szCs w:val="24"/>
        </w:rPr>
        <w:t>Krystynę Manowską</w:t>
      </w:r>
    </w:p>
    <w:p w:rsidR="00C55E9D" w:rsidRDefault="00C55E9D" w:rsidP="00C55E9D">
      <w:pPr>
        <w:pStyle w:val="Akapitzlist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</w:t>
      </w:r>
      <w:r w:rsidR="00E27149">
        <w:rPr>
          <w:rFonts w:ascii="Times New Roman" w:hAnsi="Times New Roman" w:cs="Times New Roman"/>
          <w:sz w:val="24"/>
          <w:szCs w:val="24"/>
        </w:rPr>
        <w:t>a Mieczysława Mierzejewskiego</w:t>
      </w:r>
    </w:p>
    <w:p w:rsidR="00C55E9D" w:rsidRPr="003277DD" w:rsidRDefault="00C55E9D" w:rsidP="00C55E9D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członków Komisji Skrutacyjnej.</w:t>
      </w:r>
    </w:p>
    <w:p w:rsidR="00C55E9D" w:rsidRDefault="00C55E9D" w:rsidP="00901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</w:t>
      </w:r>
      <w:r w:rsidR="00143AE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ebrania zwrócił się z zapytaniem, czy jest konieczność odczytania protokołu z </w:t>
      </w:r>
      <w:r w:rsidR="007A56F0">
        <w:rPr>
          <w:rFonts w:ascii="Times New Roman" w:hAnsi="Times New Roman" w:cs="Times New Roman"/>
          <w:sz w:val="24"/>
          <w:szCs w:val="24"/>
        </w:rPr>
        <w:t>X</w:t>
      </w:r>
      <w:r w:rsidR="00325A49">
        <w:rPr>
          <w:rFonts w:ascii="Times New Roman" w:hAnsi="Times New Roman" w:cs="Times New Roman"/>
          <w:sz w:val="24"/>
          <w:szCs w:val="24"/>
        </w:rPr>
        <w:t>V</w:t>
      </w:r>
      <w:r w:rsidR="002052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alnego Zebrania Członków i podkreślił, że protokół wyłożony </w:t>
      </w:r>
      <w:r w:rsidR="00401180">
        <w:rPr>
          <w:rFonts w:ascii="Times New Roman" w:hAnsi="Times New Roman" w:cs="Times New Roman"/>
          <w:sz w:val="24"/>
          <w:szCs w:val="24"/>
        </w:rPr>
        <w:t>był</w:t>
      </w:r>
      <w:r>
        <w:rPr>
          <w:rFonts w:ascii="Times New Roman" w:hAnsi="Times New Roman" w:cs="Times New Roman"/>
          <w:sz w:val="24"/>
          <w:szCs w:val="24"/>
        </w:rPr>
        <w:t xml:space="preserve"> do zapoznania</w:t>
      </w:r>
      <w:r w:rsidR="004A326B">
        <w:rPr>
          <w:rFonts w:ascii="Times New Roman" w:hAnsi="Times New Roman" w:cs="Times New Roman"/>
          <w:sz w:val="24"/>
          <w:szCs w:val="24"/>
        </w:rPr>
        <w:t xml:space="preserve"> podczas dzisiejszego zebrania</w:t>
      </w:r>
      <w:r w:rsidR="006C3DAE">
        <w:rPr>
          <w:rFonts w:ascii="Times New Roman" w:hAnsi="Times New Roman" w:cs="Times New Roman"/>
          <w:sz w:val="24"/>
          <w:szCs w:val="24"/>
        </w:rPr>
        <w:t>,</w:t>
      </w:r>
      <w:r w:rsidR="004A32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ępny b</w:t>
      </w:r>
      <w:r w:rsidR="004113F8">
        <w:rPr>
          <w:rFonts w:ascii="Times New Roman" w:hAnsi="Times New Roman" w:cs="Times New Roman"/>
          <w:sz w:val="24"/>
          <w:szCs w:val="24"/>
        </w:rPr>
        <w:t xml:space="preserve">ył </w:t>
      </w:r>
      <w:r w:rsidR="004A326B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113F8">
        <w:rPr>
          <w:rFonts w:ascii="Times New Roman" w:hAnsi="Times New Roman" w:cs="Times New Roman"/>
          <w:sz w:val="24"/>
          <w:szCs w:val="24"/>
        </w:rPr>
        <w:t>w b</w:t>
      </w:r>
      <w:r>
        <w:rPr>
          <w:rFonts w:ascii="Times New Roman" w:hAnsi="Times New Roman" w:cs="Times New Roman"/>
          <w:sz w:val="24"/>
          <w:szCs w:val="24"/>
        </w:rPr>
        <w:t>iurze LGD. Obecni członkowie jednogłośnie stwierdzili, że nie ma konieczności odczytywania p</w:t>
      </w:r>
      <w:r w:rsidR="007A56F0">
        <w:rPr>
          <w:rFonts w:ascii="Times New Roman" w:hAnsi="Times New Roman" w:cs="Times New Roman"/>
          <w:sz w:val="24"/>
          <w:szCs w:val="24"/>
        </w:rPr>
        <w:t>rotokołu. Następnie protokół z X</w:t>
      </w:r>
      <w:r w:rsidR="00325A49">
        <w:rPr>
          <w:rFonts w:ascii="Times New Roman" w:hAnsi="Times New Roman" w:cs="Times New Roman"/>
          <w:sz w:val="24"/>
          <w:szCs w:val="24"/>
        </w:rPr>
        <w:t>V</w:t>
      </w:r>
      <w:r w:rsidR="0020523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alnego Zebrania Członków został przyjęty jednogłośnie – co stwierdził</w:t>
      </w:r>
      <w:r w:rsidR="007125FF">
        <w:rPr>
          <w:rFonts w:ascii="Times New Roman" w:hAnsi="Times New Roman" w:cs="Times New Roman"/>
          <w:sz w:val="24"/>
          <w:szCs w:val="24"/>
        </w:rPr>
        <w:t xml:space="preserve"> Przewodniczący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682429">
        <w:rPr>
          <w:rFonts w:ascii="Times New Roman" w:hAnsi="Times New Roman" w:cs="Times New Roman"/>
          <w:sz w:val="24"/>
          <w:szCs w:val="24"/>
        </w:rPr>
        <w:t>podstawie protokołu Komisji Skrutacyjne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006F">
        <w:rPr>
          <w:rFonts w:ascii="Times New Roman" w:hAnsi="Times New Roman" w:cs="Times New Roman"/>
          <w:i/>
          <w:sz w:val="24"/>
          <w:szCs w:val="24"/>
        </w:rPr>
        <w:t>załącznik nr 2 do protokołu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C303A">
        <w:rPr>
          <w:rFonts w:ascii="Times New Roman" w:hAnsi="Times New Roman" w:cs="Times New Roman"/>
          <w:sz w:val="24"/>
          <w:szCs w:val="24"/>
        </w:rPr>
        <w:t xml:space="preserve"> W tym momencie do uczestników obrad </w:t>
      </w:r>
      <w:r w:rsidR="00990A30">
        <w:rPr>
          <w:rFonts w:ascii="Times New Roman" w:hAnsi="Times New Roman" w:cs="Times New Roman"/>
          <w:sz w:val="24"/>
          <w:szCs w:val="24"/>
        </w:rPr>
        <w:t>dołączyli</w:t>
      </w:r>
      <w:r w:rsidR="00A47387">
        <w:rPr>
          <w:rFonts w:ascii="Times New Roman" w:hAnsi="Times New Roman" w:cs="Times New Roman"/>
          <w:sz w:val="24"/>
          <w:szCs w:val="24"/>
        </w:rPr>
        <w:t xml:space="preserve">: </w:t>
      </w:r>
      <w:r w:rsidR="00990A30">
        <w:rPr>
          <w:rFonts w:ascii="Times New Roman" w:hAnsi="Times New Roman" w:cs="Times New Roman"/>
          <w:sz w:val="24"/>
          <w:szCs w:val="24"/>
        </w:rPr>
        <w:t xml:space="preserve">Pani </w:t>
      </w:r>
      <w:r w:rsidR="00A47387">
        <w:rPr>
          <w:rFonts w:ascii="Times New Roman" w:hAnsi="Times New Roman" w:cs="Times New Roman"/>
          <w:sz w:val="24"/>
          <w:szCs w:val="24"/>
        </w:rPr>
        <w:t xml:space="preserve">Małgorzata Płóciennik, </w:t>
      </w:r>
      <w:r w:rsidR="00990A30">
        <w:rPr>
          <w:rFonts w:ascii="Times New Roman" w:hAnsi="Times New Roman" w:cs="Times New Roman"/>
          <w:sz w:val="24"/>
          <w:szCs w:val="24"/>
        </w:rPr>
        <w:t xml:space="preserve">Pani </w:t>
      </w:r>
      <w:r w:rsidR="00A47387">
        <w:rPr>
          <w:rFonts w:ascii="Times New Roman" w:hAnsi="Times New Roman" w:cs="Times New Roman"/>
          <w:sz w:val="24"/>
          <w:szCs w:val="24"/>
        </w:rPr>
        <w:t xml:space="preserve">Wioletta Jastrzębska, </w:t>
      </w:r>
      <w:r w:rsidR="00990A30">
        <w:rPr>
          <w:rFonts w:ascii="Times New Roman" w:hAnsi="Times New Roman" w:cs="Times New Roman"/>
          <w:sz w:val="24"/>
          <w:szCs w:val="24"/>
        </w:rPr>
        <w:t xml:space="preserve">Pani Bożenna Onyszk, Pan </w:t>
      </w:r>
      <w:r w:rsidR="00A47387">
        <w:rPr>
          <w:rFonts w:ascii="Times New Roman" w:hAnsi="Times New Roman" w:cs="Times New Roman"/>
          <w:sz w:val="24"/>
          <w:szCs w:val="24"/>
        </w:rPr>
        <w:t xml:space="preserve">Edwin Mierzejewski, </w:t>
      </w:r>
      <w:r w:rsidR="00990A30">
        <w:rPr>
          <w:rFonts w:ascii="Times New Roman" w:hAnsi="Times New Roman" w:cs="Times New Roman"/>
          <w:sz w:val="24"/>
          <w:szCs w:val="24"/>
        </w:rPr>
        <w:t xml:space="preserve">Pan </w:t>
      </w:r>
      <w:r w:rsidR="00A47387">
        <w:rPr>
          <w:rFonts w:ascii="Times New Roman" w:hAnsi="Times New Roman" w:cs="Times New Roman"/>
          <w:sz w:val="24"/>
          <w:szCs w:val="24"/>
        </w:rPr>
        <w:t xml:space="preserve">Zenon Mierzejewski, </w:t>
      </w:r>
      <w:r w:rsidR="00990A30">
        <w:rPr>
          <w:rFonts w:ascii="Times New Roman" w:hAnsi="Times New Roman" w:cs="Times New Roman"/>
          <w:sz w:val="24"/>
          <w:szCs w:val="24"/>
        </w:rPr>
        <w:t xml:space="preserve">Pan </w:t>
      </w:r>
      <w:r w:rsidR="00A47387">
        <w:rPr>
          <w:rFonts w:ascii="Times New Roman" w:hAnsi="Times New Roman" w:cs="Times New Roman"/>
          <w:sz w:val="24"/>
          <w:szCs w:val="24"/>
        </w:rPr>
        <w:t>Czesław Brzeziński. Przewodniczący poprosił przybyłe osoby o wpisanie się na listę obecności.</w:t>
      </w:r>
    </w:p>
    <w:p w:rsidR="00FC1A95" w:rsidRPr="00B80D57" w:rsidRDefault="001103C1" w:rsidP="00901AF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 </w:t>
      </w:r>
      <w:r w:rsidR="0020523D">
        <w:rPr>
          <w:rFonts w:ascii="Times New Roman" w:hAnsi="Times New Roman" w:cs="Times New Roman"/>
          <w:sz w:val="24"/>
          <w:szCs w:val="24"/>
        </w:rPr>
        <w:t>Mieczysław</w:t>
      </w:r>
      <w:r>
        <w:rPr>
          <w:rFonts w:ascii="Times New Roman" w:hAnsi="Times New Roman" w:cs="Times New Roman"/>
          <w:sz w:val="24"/>
          <w:szCs w:val="24"/>
        </w:rPr>
        <w:t xml:space="preserve"> Mierzejewski, przechodząc do kolejnego punktu obrad, dotyczącego projektów uchwał, </w:t>
      </w:r>
      <w:r w:rsidRPr="00B80D57">
        <w:rPr>
          <w:rFonts w:ascii="Times New Roman" w:hAnsi="Times New Roman" w:cs="Times New Roman"/>
          <w:sz w:val="24"/>
          <w:szCs w:val="24"/>
        </w:rPr>
        <w:t xml:space="preserve">poinformował zebranych o trybie </w:t>
      </w:r>
      <w:r w:rsidR="00F35547" w:rsidRPr="00B80D57">
        <w:rPr>
          <w:rFonts w:ascii="Times New Roman" w:hAnsi="Times New Roman" w:cs="Times New Roman"/>
          <w:sz w:val="24"/>
          <w:szCs w:val="24"/>
        </w:rPr>
        <w:t>i sposobie głosowań, na co wszyscy zebrani wyrazili zgodę.</w:t>
      </w:r>
      <w:r w:rsidRPr="00B80D57">
        <w:rPr>
          <w:rFonts w:ascii="Times New Roman" w:hAnsi="Times New Roman" w:cs="Times New Roman"/>
          <w:sz w:val="24"/>
          <w:szCs w:val="24"/>
        </w:rPr>
        <w:t xml:space="preserve"> </w:t>
      </w:r>
      <w:r w:rsidR="00FC1A95" w:rsidRPr="00B80D57">
        <w:rPr>
          <w:rFonts w:ascii="Times New Roman" w:hAnsi="Times New Roman" w:cs="Times New Roman"/>
          <w:sz w:val="24"/>
          <w:szCs w:val="24"/>
        </w:rPr>
        <w:t>W następnej kolejności od</w:t>
      </w:r>
      <w:r w:rsidR="0020523D" w:rsidRPr="00B80D57">
        <w:rPr>
          <w:rFonts w:ascii="Times New Roman" w:hAnsi="Times New Roman" w:cs="Times New Roman"/>
          <w:sz w:val="24"/>
          <w:szCs w:val="24"/>
        </w:rPr>
        <w:t>czytał projekty uchwał:</w:t>
      </w:r>
      <w:r w:rsidR="00FC1A95" w:rsidRPr="00B80D57">
        <w:rPr>
          <w:rFonts w:ascii="Times New Roman" w:hAnsi="Times New Roman" w:cs="Times New Roman"/>
          <w:sz w:val="24"/>
          <w:szCs w:val="24"/>
        </w:rPr>
        <w:t xml:space="preserve"> </w:t>
      </w:r>
      <w:r w:rsidR="0020523D" w:rsidRPr="00B80D57">
        <w:rPr>
          <w:rFonts w:ascii="Times New Roman" w:hAnsi="Times New Roman"/>
          <w:sz w:val="24"/>
          <w:szCs w:val="24"/>
        </w:rPr>
        <w:t>w</w:t>
      </w:r>
      <w:r w:rsidR="00990A30" w:rsidRPr="00B80D57">
        <w:rPr>
          <w:rFonts w:ascii="Times New Roman" w:hAnsi="Times New Roman"/>
          <w:sz w:val="24"/>
          <w:szCs w:val="24"/>
        </w:rPr>
        <w:t> </w:t>
      </w:r>
      <w:r w:rsidR="0020523D" w:rsidRPr="00B80D57">
        <w:rPr>
          <w:rFonts w:ascii="Times New Roman" w:hAnsi="Times New Roman"/>
          <w:sz w:val="24"/>
          <w:szCs w:val="24"/>
        </w:rPr>
        <w:t>sprawie zatwierdzenia zmian w Strategii Rozwoju Lokalnego Kierowanego przez Społeczność obszaru Stowarzyszenia Lokalna Grupa Działania „Zaścianek Mazowsza” na lata 2016</w:t>
      </w:r>
      <w:r w:rsidR="00B80D57" w:rsidRPr="00B80D57">
        <w:rPr>
          <w:rFonts w:ascii="Times New Roman" w:hAnsi="Times New Roman"/>
          <w:sz w:val="24"/>
          <w:szCs w:val="24"/>
        </w:rPr>
        <w:t>-2023</w:t>
      </w:r>
      <w:r w:rsidR="0020523D" w:rsidRPr="00B80D57">
        <w:rPr>
          <w:rFonts w:ascii="Times New Roman" w:hAnsi="Times New Roman"/>
          <w:sz w:val="24"/>
          <w:szCs w:val="24"/>
        </w:rPr>
        <w:t xml:space="preserve"> oraz w</w:t>
      </w:r>
      <w:r w:rsidR="00990A30" w:rsidRPr="00B80D57">
        <w:rPr>
          <w:rFonts w:ascii="Times New Roman" w:hAnsi="Times New Roman"/>
          <w:sz w:val="24"/>
          <w:szCs w:val="24"/>
        </w:rPr>
        <w:t> </w:t>
      </w:r>
      <w:r w:rsidR="0020523D" w:rsidRPr="00B80D57">
        <w:rPr>
          <w:rFonts w:ascii="Times New Roman" w:hAnsi="Times New Roman"/>
          <w:sz w:val="24"/>
          <w:szCs w:val="24"/>
        </w:rPr>
        <w:t>sprawie zmiany uchwały nr XVI/5/2018 Walnego Zebrania Członków Stowarzyszenia z dnia 29 maja 2018 r. w sprawie wyboru Rady</w:t>
      </w:r>
      <w:r w:rsidR="00325A49" w:rsidRPr="00B80D57">
        <w:rPr>
          <w:rFonts w:ascii="Times New Roman" w:hAnsi="Times New Roman" w:cs="Times New Roman"/>
          <w:sz w:val="24"/>
          <w:szCs w:val="24"/>
        </w:rPr>
        <w:t xml:space="preserve">. </w:t>
      </w:r>
      <w:r w:rsidR="00B67CB9" w:rsidRPr="00B80D57">
        <w:rPr>
          <w:rFonts w:ascii="Times New Roman" w:hAnsi="Times New Roman" w:cs="Times New Roman"/>
          <w:sz w:val="24"/>
          <w:szCs w:val="24"/>
        </w:rPr>
        <w:t xml:space="preserve">Po czym </w:t>
      </w:r>
      <w:r w:rsidR="0020523D" w:rsidRPr="00B80D57">
        <w:rPr>
          <w:rFonts w:ascii="Times New Roman" w:hAnsi="Times New Roman" w:cs="Times New Roman"/>
          <w:sz w:val="24"/>
          <w:szCs w:val="24"/>
        </w:rPr>
        <w:t xml:space="preserve">poprosił o szczegółowe wyjaśnienia Panią Annę Tyszkę – dyrektora biura. Następnie </w:t>
      </w:r>
      <w:r w:rsidR="00B67CB9" w:rsidRPr="00B80D57">
        <w:rPr>
          <w:rFonts w:ascii="Times New Roman" w:hAnsi="Times New Roman" w:cs="Times New Roman"/>
          <w:sz w:val="24"/>
          <w:szCs w:val="24"/>
        </w:rPr>
        <w:t>poddał</w:t>
      </w:r>
      <w:r w:rsidR="0020523D" w:rsidRPr="00B80D57">
        <w:rPr>
          <w:rFonts w:ascii="Times New Roman" w:hAnsi="Times New Roman" w:cs="Times New Roman"/>
          <w:sz w:val="24"/>
          <w:szCs w:val="24"/>
        </w:rPr>
        <w:t xml:space="preserve"> uchwały</w:t>
      </w:r>
      <w:r w:rsidR="0017689E" w:rsidRPr="00B80D57">
        <w:rPr>
          <w:rFonts w:ascii="Times New Roman" w:hAnsi="Times New Roman" w:cs="Times New Roman"/>
          <w:sz w:val="24"/>
          <w:szCs w:val="24"/>
        </w:rPr>
        <w:t xml:space="preserve"> pod głosowanie.</w:t>
      </w:r>
    </w:p>
    <w:p w:rsidR="005074BB" w:rsidRDefault="009B0347" w:rsidP="00901A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</w:t>
      </w:r>
      <w:r w:rsidR="005074BB">
        <w:rPr>
          <w:rFonts w:ascii="Times New Roman" w:hAnsi="Times New Roman" w:cs="Times New Roman"/>
          <w:sz w:val="24"/>
          <w:szCs w:val="24"/>
        </w:rPr>
        <w:t xml:space="preserve"> zebrania poprosił</w:t>
      </w:r>
      <w:r w:rsidR="00C2164E">
        <w:rPr>
          <w:rFonts w:ascii="Times New Roman" w:hAnsi="Times New Roman" w:cs="Times New Roman"/>
          <w:sz w:val="24"/>
          <w:szCs w:val="24"/>
        </w:rPr>
        <w:t xml:space="preserve"> o odczytanie protokołu</w:t>
      </w:r>
      <w:r w:rsidR="005074BB">
        <w:rPr>
          <w:rFonts w:ascii="Times New Roman" w:hAnsi="Times New Roman" w:cs="Times New Roman"/>
          <w:sz w:val="24"/>
          <w:szCs w:val="24"/>
        </w:rPr>
        <w:t xml:space="preserve"> Komisji Skrutacyjnej </w:t>
      </w:r>
      <w:r w:rsidR="002953F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74BB">
        <w:rPr>
          <w:rFonts w:ascii="Times New Roman" w:hAnsi="Times New Roman" w:cs="Times New Roman"/>
          <w:sz w:val="24"/>
          <w:szCs w:val="24"/>
        </w:rPr>
        <w:t>z wyników głosowań uchwał zgłoszonych przez Z</w:t>
      </w:r>
      <w:r w:rsidR="00994AC0">
        <w:rPr>
          <w:rFonts w:ascii="Times New Roman" w:hAnsi="Times New Roman" w:cs="Times New Roman"/>
          <w:sz w:val="24"/>
          <w:szCs w:val="24"/>
        </w:rPr>
        <w:t xml:space="preserve">arząd przeprowadzonych w dniu </w:t>
      </w:r>
      <w:r w:rsidR="005C03D2">
        <w:rPr>
          <w:rFonts w:ascii="Times New Roman" w:hAnsi="Times New Roman" w:cs="Times New Roman"/>
          <w:sz w:val="24"/>
          <w:szCs w:val="24"/>
        </w:rPr>
        <w:t>28</w:t>
      </w:r>
      <w:r w:rsidR="00051306">
        <w:rPr>
          <w:rFonts w:ascii="Times New Roman" w:hAnsi="Times New Roman" w:cs="Times New Roman"/>
          <w:sz w:val="24"/>
          <w:szCs w:val="24"/>
        </w:rPr>
        <w:t> </w:t>
      </w:r>
      <w:r w:rsidR="005C03D2">
        <w:rPr>
          <w:rFonts w:ascii="Times New Roman" w:hAnsi="Times New Roman" w:cs="Times New Roman"/>
          <w:sz w:val="24"/>
          <w:szCs w:val="24"/>
        </w:rPr>
        <w:t>listopada</w:t>
      </w:r>
      <w:r w:rsidR="0013705E">
        <w:rPr>
          <w:rFonts w:ascii="Times New Roman" w:hAnsi="Times New Roman" w:cs="Times New Roman"/>
          <w:sz w:val="24"/>
          <w:szCs w:val="24"/>
        </w:rPr>
        <w:t xml:space="preserve"> 2018</w:t>
      </w:r>
      <w:r w:rsidR="005074BB">
        <w:rPr>
          <w:rFonts w:ascii="Times New Roman" w:hAnsi="Times New Roman" w:cs="Times New Roman"/>
          <w:sz w:val="24"/>
          <w:szCs w:val="24"/>
        </w:rPr>
        <w:t xml:space="preserve"> ro</w:t>
      </w:r>
      <w:r w:rsidR="00080E52">
        <w:rPr>
          <w:rFonts w:ascii="Times New Roman" w:hAnsi="Times New Roman" w:cs="Times New Roman"/>
          <w:sz w:val="24"/>
          <w:szCs w:val="24"/>
        </w:rPr>
        <w:t xml:space="preserve">ku, który stanowi </w:t>
      </w:r>
      <w:r w:rsidR="00A47387">
        <w:rPr>
          <w:rFonts w:ascii="Times New Roman" w:hAnsi="Times New Roman" w:cs="Times New Roman"/>
          <w:i/>
          <w:sz w:val="24"/>
          <w:szCs w:val="24"/>
        </w:rPr>
        <w:t>załącznik nr 3</w:t>
      </w:r>
      <w:r w:rsidR="005074BB" w:rsidRPr="001B6292">
        <w:rPr>
          <w:rFonts w:ascii="Times New Roman" w:hAnsi="Times New Roman" w:cs="Times New Roman"/>
          <w:i/>
          <w:sz w:val="24"/>
          <w:szCs w:val="24"/>
        </w:rPr>
        <w:t xml:space="preserve"> do</w:t>
      </w:r>
      <w:r w:rsidR="001B6292">
        <w:rPr>
          <w:rFonts w:ascii="Times New Roman" w:hAnsi="Times New Roman" w:cs="Times New Roman"/>
          <w:i/>
          <w:sz w:val="24"/>
          <w:szCs w:val="24"/>
        </w:rPr>
        <w:t xml:space="preserve"> niniejszego</w:t>
      </w:r>
      <w:r w:rsidR="005074BB" w:rsidRPr="001B6292">
        <w:rPr>
          <w:rFonts w:ascii="Times New Roman" w:hAnsi="Times New Roman" w:cs="Times New Roman"/>
          <w:i/>
          <w:sz w:val="24"/>
          <w:szCs w:val="24"/>
        </w:rPr>
        <w:t xml:space="preserve"> protokołu</w:t>
      </w:r>
      <w:r w:rsidR="005074BB">
        <w:rPr>
          <w:rFonts w:ascii="Times New Roman" w:hAnsi="Times New Roman" w:cs="Times New Roman"/>
          <w:sz w:val="24"/>
          <w:szCs w:val="24"/>
        </w:rPr>
        <w:t>.</w:t>
      </w:r>
    </w:p>
    <w:p w:rsidR="005074BB" w:rsidRDefault="00304AF8" w:rsidP="00E87B8C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otokołu Komisji Skrutacyjnej</w:t>
      </w:r>
      <w:r w:rsidR="00160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a</w:t>
      </w:r>
      <w:r w:rsidR="00994AC0">
        <w:rPr>
          <w:rFonts w:ascii="Times New Roman" w:hAnsi="Times New Roman" w:cs="Times New Roman"/>
          <w:sz w:val="24"/>
          <w:szCs w:val="24"/>
        </w:rPr>
        <w:t xml:space="preserve">, że dnia </w:t>
      </w:r>
      <w:r w:rsidR="005C03D2">
        <w:rPr>
          <w:rFonts w:ascii="Times New Roman" w:hAnsi="Times New Roman" w:cs="Times New Roman"/>
          <w:sz w:val="24"/>
          <w:szCs w:val="24"/>
        </w:rPr>
        <w:t>28</w:t>
      </w:r>
      <w:r w:rsidR="001262B7">
        <w:rPr>
          <w:rFonts w:ascii="Times New Roman" w:hAnsi="Times New Roman" w:cs="Times New Roman"/>
          <w:sz w:val="24"/>
          <w:szCs w:val="24"/>
        </w:rPr>
        <w:t xml:space="preserve"> </w:t>
      </w:r>
      <w:r w:rsidR="005C03D2">
        <w:rPr>
          <w:rFonts w:ascii="Times New Roman" w:hAnsi="Times New Roman" w:cs="Times New Roman"/>
          <w:sz w:val="24"/>
          <w:szCs w:val="24"/>
        </w:rPr>
        <w:t>listopada</w:t>
      </w:r>
      <w:r w:rsidR="0013705E">
        <w:rPr>
          <w:rFonts w:ascii="Times New Roman" w:hAnsi="Times New Roman" w:cs="Times New Roman"/>
          <w:sz w:val="24"/>
          <w:szCs w:val="24"/>
        </w:rPr>
        <w:t xml:space="preserve"> 2018</w:t>
      </w:r>
      <w:r w:rsidR="00994AC0">
        <w:rPr>
          <w:rFonts w:ascii="Times New Roman" w:hAnsi="Times New Roman" w:cs="Times New Roman"/>
          <w:sz w:val="24"/>
          <w:szCs w:val="24"/>
        </w:rPr>
        <w:t xml:space="preserve"> </w:t>
      </w:r>
      <w:r w:rsidR="00C331BD">
        <w:rPr>
          <w:rFonts w:ascii="Times New Roman" w:hAnsi="Times New Roman" w:cs="Times New Roman"/>
          <w:sz w:val="24"/>
          <w:szCs w:val="24"/>
        </w:rPr>
        <w:t>roku X</w:t>
      </w:r>
      <w:r w:rsidR="00CD11C0">
        <w:rPr>
          <w:rFonts w:ascii="Times New Roman" w:hAnsi="Times New Roman" w:cs="Times New Roman"/>
          <w:sz w:val="24"/>
          <w:szCs w:val="24"/>
        </w:rPr>
        <w:t>V</w:t>
      </w:r>
      <w:r w:rsidR="0013705E">
        <w:rPr>
          <w:rFonts w:ascii="Times New Roman" w:hAnsi="Times New Roman" w:cs="Times New Roman"/>
          <w:sz w:val="24"/>
          <w:szCs w:val="24"/>
        </w:rPr>
        <w:t>I</w:t>
      </w:r>
      <w:r w:rsidR="005C03D2">
        <w:rPr>
          <w:rFonts w:ascii="Times New Roman" w:hAnsi="Times New Roman" w:cs="Times New Roman"/>
          <w:sz w:val="24"/>
          <w:szCs w:val="24"/>
        </w:rPr>
        <w:t>I</w:t>
      </w:r>
      <w:r w:rsidR="005074BB">
        <w:rPr>
          <w:rFonts w:ascii="Times New Roman" w:hAnsi="Times New Roman" w:cs="Times New Roman"/>
          <w:sz w:val="24"/>
          <w:szCs w:val="24"/>
        </w:rPr>
        <w:t xml:space="preserve"> </w:t>
      </w:r>
      <w:r w:rsidR="00B41A28">
        <w:rPr>
          <w:rFonts w:ascii="Times New Roman" w:hAnsi="Times New Roman" w:cs="Times New Roman"/>
          <w:sz w:val="24"/>
          <w:szCs w:val="24"/>
        </w:rPr>
        <w:t>Walne Zebranie Członków podjęło</w:t>
      </w:r>
      <w:r w:rsidR="005074BB">
        <w:rPr>
          <w:rFonts w:ascii="Times New Roman" w:hAnsi="Times New Roman" w:cs="Times New Roman"/>
          <w:sz w:val="24"/>
          <w:szCs w:val="24"/>
        </w:rPr>
        <w:t xml:space="preserve"> następujące uchwały: </w:t>
      </w:r>
    </w:p>
    <w:p w:rsidR="00764A8E" w:rsidRDefault="00682581" w:rsidP="00F3274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X</w:t>
      </w:r>
      <w:r w:rsidR="00B53908">
        <w:rPr>
          <w:rFonts w:ascii="Times New Roman" w:hAnsi="Times New Roman" w:cs="Times New Roman"/>
          <w:sz w:val="24"/>
          <w:szCs w:val="24"/>
        </w:rPr>
        <w:t>V</w:t>
      </w:r>
      <w:r w:rsidR="0013705E">
        <w:rPr>
          <w:rFonts w:ascii="Times New Roman" w:hAnsi="Times New Roman" w:cs="Times New Roman"/>
          <w:sz w:val="24"/>
          <w:szCs w:val="24"/>
        </w:rPr>
        <w:t>I</w:t>
      </w:r>
      <w:r w:rsidR="005C03D2">
        <w:rPr>
          <w:rFonts w:ascii="Times New Roman" w:hAnsi="Times New Roman" w:cs="Times New Roman"/>
          <w:sz w:val="24"/>
          <w:szCs w:val="24"/>
        </w:rPr>
        <w:t>I</w:t>
      </w:r>
      <w:r w:rsidR="001463B7">
        <w:rPr>
          <w:rFonts w:ascii="Times New Roman" w:hAnsi="Times New Roman" w:cs="Times New Roman"/>
          <w:sz w:val="24"/>
          <w:szCs w:val="24"/>
        </w:rPr>
        <w:t>/1/201</w:t>
      </w:r>
      <w:r w:rsidR="000D27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8E">
        <w:rPr>
          <w:rFonts w:ascii="Times New Roman" w:hAnsi="Times New Roman" w:cs="Times New Roman"/>
          <w:sz w:val="24"/>
          <w:szCs w:val="24"/>
        </w:rPr>
        <w:t>w sprawie</w:t>
      </w:r>
      <w:r w:rsidR="00CD11C0">
        <w:rPr>
          <w:rFonts w:ascii="Times New Roman" w:hAnsi="Times New Roman" w:cs="Times New Roman"/>
          <w:sz w:val="24"/>
          <w:szCs w:val="24"/>
        </w:rPr>
        <w:t xml:space="preserve"> </w:t>
      </w:r>
      <w:r w:rsidR="005C03D2" w:rsidRPr="00154819">
        <w:rPr>
          <w:rFonts w:ascii="Times New Roman" w:hAnsi="Times New Roman"/>
        </w:rPr>
        <w:t xml:space="preserve">zatwierdzenia </w:t>
      </w:r>
      <w:r w:rsidR="005C03D2">
        <w:rPr>
          <w:rFonts w:ascii="Times New Roman" w:hAnsi="Times New Roman"/>
        </w:rPr>
        <w:t>zmian w Strategii Rozwoju Lokalnego Kierowanego przez Społeczność obszaru Stowarzyszenia Lokalna Grupa Działania „Zaścianek Mazowsza” na lata 2016-2023</w:t>
      </w:r>
      <w:r w:rsidR="00CD11C0">
        <w:rPr>
          <w:rFonts w:ascii="Times New Roman" w:hAnsi="Times New Roman" w:cs="Times New Roman"/>
          <w:sz w:val="24"/>
          <w:szCs w:val="24"/>
        </w:rPr>
        <w:t xml:space="preserve"> </w:t>
      </w:r>
      <w:r w:rsidR="00B918CD">
        <w:rPr>
          <w:rFonts w:ascii="Times New Roman" w:hAnsi="Times New Roman" w:cs="Times New Roman"/>
          <w:sz w:val="24"/>
          <w:szCs w:val="24"/>
        </w:rPr>
        <w:t xml:space="preserve">– </w:t>
      </w:r>
      <w:r w:rsidR="00A47387">
        <w:rPr>
          <w:rFonts w:ascii="Times New Roman" w:hAnsi="Times New Roman" w:cs="Times New Roman"/>
          <w:i/>
          <w:sz w:val="24"/>
          <w:szCs w:val="24"/>
        </w:rPr>
        <w:t>załącznik nr 4</w:t>
      </w:r>
      <w:r w:rsidR="00B918CD" w:rsidRPr="0016006F">
        <w:rPr>
          <w:rFonts w:ascii="Times New Roman" w:hAnsi="Times New Roman" w:cs="Times New Roman"/>
          <w:i/>
          <w:sz w:val="24"/>
          <w:szCs w:val="24"/>
        </w:rPr>
        <w:t xml:space="preserve"> do niniejszego protokołu</w:t>
      </w:r>
      <w:r w:rsidR="00B918CD" w:rsidRPr="00927F3E">
        <w:rPr>
          <w:rFonts w:ascii="Times New Roman" w:hAnsi="Times New Roman" w:cs="Times New Roman"/>
          <w:sz w:val="24"/>
          <w:szCs w:val="24"/>
        </w:rPr>
        <w:t>;</w:t>
      </w:r>
    </w:p>
    <w:p w:rsidR="00A47387" w:rsidRPr="00A47387" w:rsidRDefault="00B53908" w:rsidP="00A4738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37311">
        <w:rPr>
          <w:rFonts w:ascii="Times New Roman" w:hAnsi="Times New Roman" w:cs="Times New Roman"/>
          <w:sz w:val="24"/>
          <w:szCs w:val="24"/>
        </w:rPr>
        <w:t xml:space="preserve"> </w:t>
      </w:r>
      <w:r w:rsidR="001463B7">
        <w:rPr>
          <w:rFonts w:ascii="Times New Roman" w:hAnsi="Times New Roman" w:cs="Times New Roman"/>
          <w:sz w:val="24"/>
          <w:szCs w:val="24"/>
        </w:rPr>
        <w:t>X</w:t>
      </w:r>
      <w:r w:rsidR="00936813">
        <w:rPr>
          <w:rFonts w:ascii="Times New Roman" w:hAnsi="Times New Roman" w:cs="Times New Roman"/>
          <w:sz w:val="24"/>
          <w:szCs w:val="24"/>
        </w:rPr>
        <w:t>V</w:t>
      </w:r>
      <w:r w:rsidR="000D278F">
        <w:rPr>
          <w:rFonts w:ascii="Times New Roman" w:hAnsi="Times New Roman" w:cs="Times New Roman"/>
          <w:sz w:val="24"/>
          <w:szCs w:val="24"/>
        </w:rPr>
        <w:t>I</w:t>
      </w:r>
      <w:r w:rsidR="005C03D2">
        <w:rPr>
          <w:rFonts w:ascii="Times New Roman" w:hAnsi="Times New Roman" w:cs="Times New Roman"/>
          <w:sz w:val="24"/>
          <w:szCs w:val="24"/>
        </w:rPr>
        <w:t>I</w:t>
      </w:r>
      <w:r w:rsidR="000D278F">
        <w:rPr>
          <w:rFonts w:ascii="Times New Roman" w:hAnsi="Times New Roman" w:cs="Times New Roman"/>
          <w:sz w:val="24"/>
          <w:szCs w:val="24"/>
        </w:rPr>
        <w:t>/2/2018</w:t>
      </w:r>
      <w:r>
        <w:rPr>
          <w:rFonts w:ascii="Times New Roman" w:hAnsi="Times New Roman" w:cs="Times New Roman"/>
          <w:sz w:val="24"/>
          <w:szCs w:val="24"/>
        </w:rPr>
        <w:t xml:space="preserve"> w sprawie</w:t>
      </w:r>
      <w:r w:rsidR="005C03D2" w:rsidRPr="00154819">
        <w:rPr>
          <w:rFonts w:ascii="Times New Roman" w:hAnsi="Times New Roman"/>
        </w:rPr>
        <w:t xml:space="preserve"> </w:t>
      </w:r>
      <w:r w:rsidR="005C03D2">
        <w:rPr>
          <w:rFonts w:ascii="Times New Roman" w:hAnsi="Times New Roman"/>
        </w:rPr>
        <w:t>zmiany uchwały nr XVI/5/2018 Walnego Zebrania Członków Stowarzyszenia z dnia 29 maja 2018 r. w sprawie wyboru Rady</w:t>
      </w:r>
      <w:r w:rsidR="005C0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7387">
        <w:rPr>
          <w:rFonts w:ascii="Times New Roman" w:hAnsi="Times New Roman" w:cs="Times New Roman"/>
          <w:i/>
          <w:sz w:val="24"/>
          <w:szCs w:val="24"/>
        </w:rPr>
        <w:t>załącznik nr 5</w:t>
      </w:r>
      <w:r w:rsidRPr="0016006F">
        <w:rPr>
          <w:rFonts w:ascii="Times New Roman" w:hAnsi="Times New Roman" w:cs="Times New Roman"/>
          <w:i/>
          <w:sz w:val="24"/>
          <w:szCs w:val="24"/>
        </w:rPr>
        <w:t xml:space="preserve"> do niniejszego protokołu</w:t>
      </w:r>
      <w:r w:rsidR="005C03D2">
        <w:rPr>
          <w:rFonts w:ascii="Times New Roman" w:hAnsi="Times New Roman" w:cs="Times New Roman"/>
          <w:sz w:val="24"/>
          <w:szCs w:val="24"/>
        </w:rPr>
        <w:t>.</w:t>
      </w:r>
    </w:p>
    <w:p w:rsidR="0015676F" w:rsidRDefault="002741B0" w:rsidP="0028322B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zebranych o chęć zabrania głosu. </w:t>
      </w:r>
      <w:r w:rsidR="00727E0A">
        <w:rPr>
          <w:rFonts w:ascii="Times New Roman" w:hAnsi="Times New Roman" w:cs="Times New Roman"/>
          <w:sz w:val="24"/>
          <w:szCs w:val="24"/>
        </w:rPr>
        <w:t>Głos zabrał</w:t>
      </w:r>
      <w:r w:rsidR="00ED4662">
        <w:rPr>
          <w:rFonts w:ascii="Times New Roman" w:hAnsi="Times New Roman" w:cs="Times New Roman"/>
          <w:sz w:val="24"/>
          <w:szCs w:val="24"/>
        </w:rPr>
        <w:t xml:space="preserve"> Pan </w:t>
      </w:r>
      <w:r w:rsidR="005C03D2">
        <w:rPr>
          <w:rFonts w:ascii="Times New Roman" w:hAnsi="Times New Roman" w:cs="Times New Roman"/>
          <w:sz w:val="24"/>
          <w:szCs w:val="24"/>
        </w:rPr>
        <w:t xml:space="preserve">Edwin Mierzejewski </w:t>
      </w:r>
      <w:r w:rsidR="00990A30">
        <w:rPr>
          <w:rFonts w:ascii="Times New Roman" w:hAnsi="Times New Roman" w:cs="Times New Roman"/>
          <w:sz w:val="24"/>
          <w:szCs w:val="24"/>
        </w:rPr>
        <w:t xml:space="preserve">– Wójt Gminy Troszyn wyjaśnił, że jego spóźnienie związane było z trwającą sesją Rady Gminy, po czym </w:t>
      </w:r>
      <w:r w:rsidR="005C03D2">
        <w:rPr>
          <w:rFonts w:ascii="Times New Roman" w:hAnsi="Times New Roman" w:cs="Times New Roman"/>
          <w:sz w:val="24"/>
          <w:szCs w:val="24"/>
        </w:rPr>
        <w:t>przywitał nowych reprezentantów gmin Czerwin i</w:t>
      </w:r>
      <w:r w:rsidR="00990A30">
        <w:rPr>
          <w:rFonts w:ascii="Times New Roman" w:hAnsi="Times New Roman" w:cs="Times New Roman"/>
          <w:sz w:val="24"/>
          <w:szCs w:val="24"/>
        </w:rPr>
        <w:t> </w:t>
      </w:r>
      <w:r w:rsidR="005C03D2">
        <w:rPr>
          <w:rFonts w:ascii="Times New Roman" w:hAnsi="Times New Roman" w:cs="Times New Roman"/>
          <w:sz w:val="24"/>
          <w:szCs w:val="24"/>
        </w:rPr>
        <w:t>Goworowo</w:t>
      </w:r>
      <w:r w:rsidR="00AE7002">
        <w:rPr>
          <w:rFonts w:ascii="Times New Roman" w:hAnsi="Times New Roman" w:cs="Times New Roman"/>
          <w:sz w:val="24"/>
          <w:szCs w:val="24"/>
        </w:rPr>
        <w:t xml:space="preserve"> podkreślając jednocześnie korzyści członkostwa w LGD</w:t>
      </w:r>
      <w:r w:rsidR="00D903A6">
        <w:rPr>
          <w:rFonts w:ascii="Times New Roman" w:hAnsi="Times New Roman" w:cs="Times New Roman"/>
          <w:sz w:val="24"/>
          <w:szCs w:val="24"/>
        </w:rPr>
        <w:t>.</w:t>
      </w:r>
      <w:r w:rsidR="005C03D2">
        <w:rPr>
          <w:rFonts w:ascii="Times New Roman" w:hAnsi="Times New Roman" w:cs="Times New Roman"/>
          <w:sz w:val="24"/>
          <w:szCs w:val="24"/>
        </w:rPr>
        <w:t xml:space="preserve"> Następnie Wójtowie: Pan Długokęcki Grzegorz i Piotr Kosiorek zapewnili</w:t>
      </w:r>
      <w:r w:rsidR="00B30117">
        <w:rPr>
          <w:rFonts w:ascii="Times New Roman" w:hAnsi="Times New Roman" w:cs="Times New Roman"/>
          <w:sz w:val="24"/>
          <w:szCs w:val="24"/>
        </w:rPr>
        <w:t xml:space="preserve"> </w:t>
      </w:r>
      <w:r w:rsidR="005C03D2">
        <w:rPr>
          <w:rFonts w:ascii="Times New Roman" w:hAnsi="Times New Roman" w:cs="Times New Roman"/>
          <w:sz w:val="24"/>
          <w:szCs w:val="24"/>
        </w:rPr>
        <w:t>o</w:t>
      </w:r>
      <w:r w:rsidR="00990A30">
        <w:rPr>
          <w:rFonts w:ascii="Times New Roman" w:hAnsi="Times New Roman" w:cs="Times New Roman"/>
          <w:sz w:val="24"/>
          <w:szCs w:val="24"/>
        </w:rPr>
        <w:t> </w:t>
      </w:r>
      <w:r w:rsidR="00B30117">
        <w:rPr>
          <w:rFonts w:ascii="Times New Roman" w:hAnsi="Times New Roman" w:cs="Times New Roman"/>
          <w:sz w:val="24"/>
          <w:szCs w:val="24"/>
        </w:rPr>
        <w:t xml:space="preserve">współpracy </w:t>
      </w:r>
      <w:r w:rsidR="00A47387">
        <w:rPr>
          <w:rFonts w:ascii="Times New Roman" w:hAnsi="Times New Roman" w:cs="Times New Roman"/>
          <w:sz w:val="24"/>
          <w:szCs w:val="24"/>
        </w:rPr>
        <w:t>reprezentowanych</w:t>
      </w:r>
      <w:r w:rsidR="005C03D2">
        <w:rPr>
          <w:rFonts w:ascii="Times New Roman" w:hAnsi="Times New Roman" w:cs="Times New Roman"/>
          <w:sz w:val="24"/>
          <w:szCs w:val="24"/>
        </w:rPr>
        <w:t xml:space="preserve"> gmin </w:t>
      </w:r>
      <w:r w:rsidR="00B30117">
        <w:rPr>
          <w:rFonts w:ascii="Times New Roman" w:hAnsi="Times New Roman" w:cs="Times New Roman"/>
          <w:sz w:val="24"/>
          <w:szCs w:val="24"/>
        </w:rPr>
        <w:t>w</w:t>
      </w:r>
      <w:r w:rsidR="005C03D2">
        <w:rPr>
          <w:rFonts w:ascii="Times New Roman" w:hAnsi="Times New Roman" w:cs="Times New Roman"/>
          <w:sz w:val="24"/>
          <w:szCs w:val="24"/>
        </w:rPr>
        <w:t> ramach partnerstwa LGD</w:t>
      </w:r>
      <w:r w:rsidR="00B30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672A" w:rsidRPr="00C15241" w:rsidRDefault="00C15241" w:rsidP="00901AF0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271">
        <w:rPr>
          <w:rFonts w:ascii="Times New Roman" w:hAnsi="Times New Roman" w:cs="Times New Roman"/>
          <w:sz w:val="24"/>
          <w:szCs w:val="24"/>
        </w:rPr>
        <w:lastRenderedPageBreak/>
        <w:t>Wobec braku innych</w:t>
      </w:r>
      <w:r w:rsidR="0012108C" w:rsidRPr="00107271">
        <w:rPr>
          <w:rFonts w:ascii="Times New Roman" w:hAnsi="Times New Roman" w:cs="Times New Roman"/>
          <w:sz w:val="24"/>
          <w:szCs w:val="24"/>
        </w:rPr>
        <w:t xml:space="preserve"> </w:t>
      </w:r>
      <w:r w:rsidRPr="00107271">
        <w:rPr>
          <w:rFonts w:ascii="Times New Roman" w:hAnsi="Times New Roman" w:cs="Times New Roman"/>
          <w:sz w:val="24"/>
          <w:szCs w:val="24"/>
        </w:rPr>
        <w:t xml:space="preserve">wniosków i pytań </w:t>
      </w:r>
      <w:r w:rsidR="00FA2F17" w:rsidRPr="00107271">
        <w:rPr>
          <w:rFonts w:ascii="Times New Roman" w:hAnsi="Times New Roman" w:cs="Times New Roman"/>
          <w:sz w:val="24"/>
          <w:szCs w:val="24"/>
        </w:rPr>
        <w:t>Przewodniczący</w:t>
      </w:r>
      <w:r w:rsidR="007D672A" w:rsidRPr="00107271">
        <w:rPr>
          <w:rFonts w:ascii="Times New Roman" w:hAnsi="Times New Roman" w:cs="Times New Roman"/>
          <w:sz w:val="24"/>
          <w:szCs w:val="24"/>
        </w:rPr>
        <w:t xml:space="preserve"> zebrania Pan </w:t>
      </w:r>
      <w:r w:rsidR="00F87A5F">
        <w:rPr>
          <w:rFonts w:ascii="Times New Roman" w:hAnsi="Times New Roman" w:cs="Times New Roman"/>
          <w:sz w:val="24"/>
          <w:szCs w:val="24"/>
        </w:rPr>
        <w:t>Mieczysław</w:t>
      </w:r>
      <w:r w:rsidR="00FA2F17" w:rsidRPr="00C15241">
        <w:rPr>
          <w:rFonts w:ascii="Times New Roman" w:hAnsi="Times New Roman" w:cs="Times New Roman"/>
          <w:sz w:val="24"/>
          <w:szCs w:val="24"/>
        </w:rPr>
        <w:t xml:space="preserve"> Mierzejewski</w:t>
      </w:r>
      <w:r w:rsidR="007D672A" w:rsidRPr="00C15241">
        <w:rPr>
          <w:rFonts w:ascii="Times New Roman" w:hAnsi="Times New Roman" w:cs="Times New Roman"/>
          <w:sz w:val="24"/>
          <w:szCs w:val="24"/>
        </w:rPr>
        <w:t xml:space="preserve"> </w:t>
      </w:r>
      <w:r w:rsidR="00FA2F17" w:rsidRPr="00C15241">
        <w:rPr>
          <w:rFonts w:ascii="Times New Roman" w:hAnsi="Times New Roman" w:cs="Times New Roman"/>
          <w:sz w:val="24"/>
          <w:szCs w:val="24"/>
        </w:rPr>
        <w:t>stwierdził</w:t>
      </w:r>
      <w:r w:rsidR="007D672A" w:rsidRPr="00C15241">
        <w:rPr>
          <w:rFonts w:ascii="Times New Roman" w:hAnsi="Times New Roman" w:cs="Times New Roman"/>
          <w:sz w:val="24"/>
          <w:szCs w:val="24"/>
        </w:rPr>
        <w:t>, że porządek obrad został wy</w:t>
      </w:r>
      <w:r w:rsidR="00FA2F17" w:rsidRPr="00C15241">
        <w:rPr>
          <w:rFonts w:ascii="Times New Roman" w:hAnsi="Times New Roman" w:cs="Times New Roman"/>
          <w:sz w:val="24"/>
          <w:szCs w:val="24"/>
        </w:rPr>
        <w:t>czerpany. Podziękował</w:t>
      </w:r>
      <w:r w:rsidR="007D672A" w:rsidRPr="00C15241">
        <w:rPr>
          <w:rFonts w:ascii="Times New Roman" w:hAnsi="Times New Roman" w:cs="Times New Roman"/>
          <w:sz w:val="24"/>
          <w:szCs w:val="24"/>
        </w:rPr>
        <w:t xml:space="preserve"> w</w:t>
      </w:r>
      <w:r w:rsidR="00FA2F17" w:rsidRPr="00C15241">
        <w:rPr>
          <w:rFonts w:ascii="Times New Roman" w:hAnsi="Times New Roman" w:cs="Times New Roman"/>
          <w:sz w:val="24"/>
          <w:szCs w:val="24"/>
        </w:rPr>
        <w:t>szystkim za przybycie i</w:t>
      </w:r>
      <w:r w:rsidR="00901AF0">
        <w:rPr>
          <w:rFonts w:ascii="Times New Roman" w:hAnsi="Times New Roman" w:cs="Times New Roman"/>
          <w:sz w:val="24"/>
          <w:szCs w:val="24"/>
        </w:rPr>
        <w:t> </w:t>
      </w:r>
      <w:r w:rsidR="00FA2F17" w:rsidRPr="00C15241">
        <w:rPr>
          <w:rFonts w:ascii="Times New Roman" w:hAnsi="Times New Roman" w:cs="Times New Roman"/>
          <w:sz w:val="24"/>
          <w:szCs w:val="24"/>
        </w:rPr>
        <w:t>zamknął</w:t>
      </w:r>
      <w:r w:rsidR="00621475" w:rsidRPr="00C15241">
        <w:rPr>
          <w:rFonts w:ascii="Times New Roman" w:hAnsi="Times New Roman" w:cs="Times New Roman"/>
          <w:sz w:val="24"/>
          <w:szCs w:val="24"/>
        </w:rPr>
        <w:t xml:space="preserve"> X</w:t>
      </w:r>
      <w:r w:rsidR="00574CCD">
        <w:rPr>
          <w:rFonts w:ascii="Times New Roman" w:hAnsi="Times New Roman" w:cs="Times New Roman"/>
          <w:sz w:val="24"/>
          <w:szCs w:val="24"/>
        </w:rPr>
        <w:t>V</w:t>
      </w:r>
      <w:r w:rsidR="0028322B">
        <w:rPr>
          <w:rFonts w:ascii="Times New Roman" w:hAnsi="Times New Roman" w:cs="Times New Roman"/>
          <w:sz w:val="24"/>
          <w:szCs w:val="24"/>
        </w:rPr>
        <w:t>I</w:t>
      </w:r>
      <w:r w:rsidR="00990A30">
        <w:rPr>
          <w:rFonts w:ascii="Times New Roman" w:hAnsi="Times New Roman" w:cs="Times New Roman"/>
          <w:sz w:val="24"/>
          <w:szCs w:val="24"/>
        </w:rPr>
        <w:t>I</w:t>
      </w:r>
      <w:r w:rsidR="007D672A" w:rsidRPr="00C15241">
        <w:rPr>
          <w:rFonts w:ascii="Times New Roman" w:hAnsi="Times New Roman" w:cs="Times New Roman"/>
          <w:sz w:val="24"/>
          <w:szCs w:val="24"/>
        </w:rPr>
        <w:t xml:space="preserve"> Walne Zebranie Członków.</w:t>
      </w:r>
    </w:p>
    <w:p w:rsidR="00126DE1" w:rsidRPr="00C15241" w:rsidRDefault="007D672A" w:rsidP="00E915E4">
      <w:pPr>
        <w:autoSpaceDE w:val="0"/>
        <w:autoSpaceDN w:val="0"/>
        <w:adjustRightInd w:val="0"/>
        <w:spacing w:before="12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41">
        <w:rPr>
          <w:rFonts w:ascii="Times New Roman" w:hAnsi="Times New Roman" w:cs="Times New Roman"/>
          <w:sz w:val="24"/>
          <w:szCs w:val="24"/>
        </w:rPr>
        <w:t xml:space="preserve">Czas trwania posiedzenia </w:t>
      </w:r>
      <w:r w:rsidR="00FA2F17" w:rsidRPr="00C15241">
        <w:rPr>
          <w:rFonts w:ascii="Times New Roman" w:hAnsi="Times New Roman" w:cs="Times New Roman"/>
          <w:sz w:val="24"/>
          <w:szCs w:val="24"/>
        </w:rPr>
        <w:t>1</w:t>
      </w:r>
      <w:r w:rsidR="00F87A5F">
        <w:rPr>
          <w:rFonts w:ascii="Times New Roman" w:hAnsi="Times New Roman" w:cs="Times New Roman"/>
          <w:sz w:val="24"/>
          <w:szCs w:val="24"/>
        </w:rPr>
        <w:t>3</w:t>
      </w:r>
      <w:r w:rsidR="00574CCD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C1524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C15241">
        <w:rPr>
          <w:rFonts w:ascii="Times New Roman" w:hAnsi="Times New Roman" w:cs="Times New Roman"/>
          <w:sz w:val="24"/>
          <w:szCs w:val="24"/>
        </w:rPr>
        <w:t xml:space="preserve"> – 1</w:t>
      </w:r>
      <w:r w:rsidR="00B30117">
        <w:rPr>
          <w:rFonts w:ascii="Times New Roman" w:hAnsi="Times New Roman" w:cs="Times New Roman"/>
          <w:sz w:val="24"/>
          <w:szCs w:val="24"/>
        </w:rPr>
        <w:t>5</w:t>
      </w:r>
      <w:r w:rsidR="00B3011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5</w:t>
      </w:r>
      <w:r w:rsidRPr="00C15241">
        <w:rPr>
          <w:rFonts w:ascii="Times New Roman" w:hAnsi="Times New Roman" w:cs="Times New Roman"/>
          <w:sz w:val="24"/>
          <w:szCs w:val="24"/>
        </w:rPr>
        <w:t>.</w:t>
      </w:r>
    </w:p>
    <w:p w:rsidR="007D672A" w:rsidRPr="00FC3A09" w:rsidRDefault="007D672A" w:rsidP="007D6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672A" w:rsidRPr="00FC3A09" w:rsidRDefault="007D672A" w:rsidP="007D672A">
      <w:pPr>
        <w:tabs>
          <w:tab w:val="left" w:pos="3119"/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9"/>
        <w:gridCol w:w="1596"/>
        <w:gridCol w:w="3890"/>
      </w:tblGrid>
      <w:tr w:rsidR="007D672A" w:rsidRPr="00FC3A09" w:rsidTr="0044742C">
        <w:tc>
          <w:tcPr>
            <w:tcW w:w="3704" w:type="dxa"/>
          </w:tcPr>
          <w:p w:rsidR="00A92FC4" w:rsidRPr="001F414F" w:rsidRDefault="00A92FC4" w:rsidP="00A9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241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>Sekretarz</w:t>
            </w:r>
            <w:r w:rsidR="00DF23E3" w:rsidRPr="000D268D">
              <w:rPr>
                <w:rFonts w:ascii="Times New Roman" w:hAnsi="Times New Roman" w:cs="Times New Roman"/>
                <w:spacing w:val="68"/>
                <w:sz w:val="20"/>
                <w:szCs w:val="20"/>
              </w:rPr>
              <w:t xml:space="preserve"> </w:t>
            </w:r>
            <w:r w:rsidR="00DF23E3">
              <w:rPr>
                <w:rFonts w:ascii="Times New Roman" w:hAnsi="Times New Roman" w:cs="Times New Roman"/>
                <w:spacing w:val="68"/>
                <w:sz w:val="20"/>
                <w:szCs w:val="20"/>
              </w:rPr>
              <w:br/>
            </w:r>
            <w:r w:rsidR="00DF23E3" w:rsidRPr="001F41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F414F" w:rsidRPr="001F414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832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E700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F23E3" w:rsidRPr="001F414F">
              <w:rPr>
                <w:rFonts w:ascii="Times New Roman" w:hAnsi="Times New Roman" w:cs="Times New Roman"/>
                <w:sz w:val="20"/>
                <w:szCs w:val="20"/>
              </w:rPr>
              <w:t xml:space="preserve"> Walnego Zebrania Członków</w:t>
            </w:r>
            <w:r w:rsidRPr="001F41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92FC4" w:rsidRPr="00C15241" w:rsidRDefault="00A92FC4" w:rsidP="00A92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C4" w:rsidRPr="00C15241" w:rsidRDefault="00A92FC4" w:rsidP="00A92FC4">
            <w:pPr>
              <w:tabs>
                <w:tab w:val="left" w:pos="22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524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2FC4" w:rsidRPr="00C15241" w:rsidRDefault="00A92FC4" w:rsidP="001262B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Anna Tyszka</w:t>
            </w:r>
          </w:p>
          <w:p w:rsidR="007D672A" w:rsidRPr="00C15241" w:rsidRDefault="007D672A" w:rsidP="0044742C">
            <w:pPr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1649" w:type="dxa"/>
          </w:tcPr>
          <w:p w:rsidR="007D672A" w:rsidRPr="00C15241" w:rsidRDefault="007D672A" w:rsidP="00447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</w:pPr>
          </w:p>
        </w:tc>
        <w:tc>
          <w:tcPr>
            <w:tcW w:w="3935" w:type="dxa"/>
          </w:tcPr>
          <w:p w:rsidR="007D672A" w:rsidRPr="001F414F" w:rsidRDefault="000D268D" w:rsidP="0044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Przewodniczący </w:t>
            </w:r>
            <w:r>
              <w:rPr>
                <w:rFonts w:ascii="Times New Roman" w:hAnsi="Times New Roman" w:cs="Times New Roman"/>
                <w:spacing w:val="68"/>
                <w:sz w:val="24"/>
                <w:szCs w:val="24"/>
              </w:rPr>
              <w:br/>
            </w:r>
            <w:r w:rsidRPr="001F414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F414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E700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832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F414F">
              <w:rPr>
                <w:rFonts w:ascii="Times New Roman" w:hAnsi="Times New Roman" w:cs="Times New Roman"/>
                <w:sz w:val="20"/>
                <w:szCs w:val="20"/>
              </w:rPr>
              <w:t xml:space="preserve"> Walnego Zebrania Członków</w:t>
            </w:r>
            <w:r w:rsidR="007D672A" w:rsidRPr="001F41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672A" w:rsidRPr="00C15241" w:rsidRDefault="007D672A" w:rsidP="0044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2A" w:rsidRPr="00C15241" w:rsidRDefault="007D672A" w:rsidP="00447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72A" w:rsidRPr="00C15241" w:rsidRDefault="00AE7002" w:rsidP="004474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ieczysław</w:t>
            </w:r>
            <w:r w:rsidR="00C661C3" w:rsidRPr="00C15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erzejewski</w:t>
            </w:r>
          </w:p>
          <w:p w:rsidR="007D672A" w:rsidRPr="00C15241" w:rsidRDefault="007D672A" w:rsidP="004474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</w:pPr>
          </w:p>
        </w:tc>
      </w:tr>
    </w:tbl>
    <w:p w:rsidR="00B91E99" w:rsidRPr="00C15241" w:rsidRDefault="009D55B8" w:rsidP="00E915E4">
      <w:pPr>
        <w:tabs>
          <w:tab w:val="left" w:pos="3119"/>
          <w:tab w:val="left" w:pos="5954"/>
        </w:tabs>
        <w:autoSpaceDE w:val="0"/>
        <w:autoSpaceDN w:val="0"/>
        <w:adjustRightInd w:val="0"/>
        <w:spacing w:before="480"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15241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126DE1" w:rsidRPr="005F40EA" w:rsidRDefault="00126DE1" w:rsidP="00FB0C15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40EA">
        <w:rPr>
          <w:rFonts w:ascii="Times New Roman" w:hAnsi="Times New Roman" w:cs="Times New Roman"/>
          <w:sz w:val="16"/>
          <w:szCs w:val="16"/>
        </w:rPr>
        <w:t>Lista obecności;</w:t>
      </w:r>
    </w:p>
    <w:p w:rsidR="00126DE1" w:rsidRDefault="00126DE1" w:rsidP="00FB0C1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5F40EA">
        <w:rPr>
          <w:rFonts w:ascii="Times New Roman" w:hAnsi="Times New Roman" w:cs="Times New Roman"/>
          <w:sz w:val="16"/>
          <w:szCs w:val="16"/>
        </w:rPr>
        <w:t>Protokół Komisji Skrutacyjnej z głosowan</w:t>
      </w:r>
      <w:r w:rsidR="00BE2CFC" w:rsidRPr="005F40EA">
        <w:rPr>
          <w:rFonts w:ascii="Times New Roman" w:hAnsi="Times New Roman" w:cs="Times New Roman"/>
          <w:sz w:val="16"/>
          <w:szCs w:val="16"/>
        </w:rPr>
        <w:t>ia nad przyjęciem protokołu z X</w:t>
      </w:r>
      <w:r w:rsidR="002B533B">
        <w:rPr>
          <w:rFonts w:ascii="Times New Roman" w:hAnsi="Times New Roman" w:cs="Times New Roman"/>
          <w:sz w:val="16"/>
          <w:szCs w:val="16"/>
        </w:rPr>
        <w:t>V</w:t>
      </w:r>
      <w:r w:rsidR="00A47387">
        <w:rPr>
          <w:rFonts w:ascii="Times New Roman" w:hAnsi="Times New Roman" w:cs="Times New Roman"/>
          <w:sz w:val="16"/>
          <w:szCs w:val="16"/>
        </w:rPr>
        <w:t>I</w:t>
      </w:r>
      <w:r w:rsidRPr="005F40EA">
        <w:rPr>
          <w:rFonts w:ascii="Times New Roman" w:hAnsi="Times New Roman" w:cs="Times New Roman"/>
          <w:sz w:val="16"/>
          <w:szCs w:val="16"/>
        </w:rPr>
        <w:t xml:space="preserve"> Walnego Zebrania Członków;</w:t>
      </w:r>
    </w:p>
    <w:p w:rsidR="00126DE1" w:rsidRPr="005F40EA" w:rsidRDefault="00126DE1" w:rsidP="000E651A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16"/>
          <w:szCs w:val="16"/>
        </w:rPr>
      </w:pPr>
      <w:r w:rsidRPr="005F40EA">
        <w:rPr>
          <w:rFonts w:ascii="Times New Roman" w:hAnsi="Times New Roman" w:cs="Times New Roman"/>
          <w:sz w:val="16"/>
          <w:szCs w:val="16"/>
        </w:rPr>
        <w:t>Protokół Komisji Skrutacyjnej z wyników głosowań uchwał;</w:t>
      </w:r>
    </w:p>
    <w:p w:rsidR="00580D2F" w:rsidRDefault="002B533B" w:rsidP="00580D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chwała Nr XV</w:t>
      </w:r>
      <w:r w:rsidR="00A47387">
        <w:rPr>
          <w:rFonts w:ascii="Times New Roman" w:hAnsi="Times New Roman" w:cs="Times New Roman"/>
          <w:sz w:val="16"/>
          <w:szCs w:val="16"/>
        </w:rPr>
        <w:t>I</w:t>
      </w:r>
      <w:r w:rsidR="00E915E4">
        <w:rPr>
          <w:rFonts w:ascii="Times New Roman" w:hAnsi="Times New Roman" w:cs="Times New Roman"/>
          <w:sz w:val="16"/>
          <w:szCs w:val="16"/>
        </w:rPr>
        <w:t>I/1/2018</w:t>
      </w:r>
      <w:r w:rsidR="00580D2F" w:rsidRPr="00580D2F">
        <w:rPr>
          <w:rFonts w:ascii="Times New Roman" w:hAnsi="Times New Roman" w:cs="Times New Roman"/>
          <w:sz w:val="16"/>
          <w:szCs w:val="16"/>
        </w:rPr>
        <w:t xml:space="preserve"> w sprawie </w:t>
      </w:r>
      <w:r w:rsidR="00311067" w:rsidRPr="00311067">
        <w:rPr>
          <w:rFonts w:ascii="Times New Roman" w:hAnsi="Times New Roman"/>
          <w:sz w:val="16"/>
          <w:szCs w:val="16"/>
        </w:rPr>
        <w:t>zatwierdzenia zmian w Strategii Rozwoju Lokalnego Kierowanego przez Społeczność obszaru Stowarzyszenia Lokalna Grupa Działania „Zaścianek Mazowsza” na lata 2016-2023</w:t>
      </w:r>
      <w:r w:rsidR="00580D2F">
        <w:rPr>
          <w:rFonts w:ascii="Times New Roman" w:hAnsi="Times New Roman" w:cs="Times New Roman"/>
          <w:sz w:val="16"/>
          <w:szCs w:val="16"/>
        </w:rPr>
        <w:t>;</w:t>
      </w:r>
    </w:p>
    <w:p w:rsidR="00580D2F" w:rsidRPr="00580D2F" w:rsidRDefault="00580D2F" w:rsidP="00580D2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chwała</w:t>
      </w:r>
      <w:r w:rsidR="002B533B">
        <w:rPr>
          <w:rFonts w:ascii="Times New Roman" w:hAnsi="Times New Roman" w:cs="Times New Roman"/>
          <w:sz w:val="16"/>
          <w:szCs w:val="16"/>
        </w:rPr>
        <w:t xml:space="preserve"> Nr XV</w:t>
      </w:r>
      <w:r w:rsidR="00A47387">
        <w:rPr>
          <w:rFonts w:ascii="Times New Roman" w:hAnsi="Times New Roman" w:cs="Times New Roman"/>
          <w:sz w:val="16"/>
          <w:szCs w:val="16"/>
        </w:rPr>
        <w:t>I</w:t>
      </w:r>
      <w:r w:rsidR="00E915E4">
        <w:rPr>
          <w:rFonts w:ascii="Times New Roman" w:hAnsi="Times New Roman" w:cs="Times New Roman"/>
          <w:sz w:val="16"/>
          <w:szCs w:val="16"/>
        </w:rPr>
        <w:t>I/2/2018</w:t>
      </w:r>
      <w:r w:rsidRPr="00580D2F">
        <w:rPr>
          <w:rFonts w:ascii="Times New Roman" w:hAnsi="Times New Roman" w:cs="Times New Roman"/>
          <w:sz w:val="16"/>
          <w:szCs w:val="16"/>
        </w:rPr>
        <w:t xml:space="preserve"> w sprawie </w:t>
      </w:r>
      <w:r w:rsidR="00311067" w:rsidRPr="00311067">
        <w:rPr>
          <w:rFonts w:ascii="Times New Roman" w:hAnsi="Times New Roman"/>
          <w:sz w:val="16"/>
          <w:szCs w:val="16"/>
        </w:rPr>
        <w:t>zmiany uchwały nr XVI/5/2018 Walnego Zebrania Członków Stowarzyszenia z dnia 29 maja 2018 r. w sprawie wyboru Rady</w:t>
      </w:r>
      <w:r w:rsidR="00311067">
        <w:rPr>
          <w:rFonts w:ascii="Times New Roman" w:hAnsi="Times New Roman" w:cs="Times New Roman"/>
          <w:sz w:val="16"/>
          <w:szCs w:val="16"/>
        </w:rPr>
        <w:t>.</w:t>
      </w:r>
    </w:p>
    <w:sectPr w:rsidR="00580D2F" w:rsidRPr="00580D2F" w:rsidSect="00311067">
      <w:footerReference w:type="default" r:id="rId8"/>
      <w:pgSz w:w="11906" w:h="16838"/>
      <w:pgMar w:top="1670" w:right="1417" w:bottom="1701" w:left="1560" w:header="708" w:footer="7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1B9" w:rsidRDefault="008F31B9" w:rsidP="00545981">
      <w:pPr>
        <w:spacing w:after="0" w:line="240" w:lineRule="auto"/>
      </w:pPr>
      <w:r>
        <w:separator/>
      </w:r>
    </w:p>
  </w:endnote>
  <w:endnote w:type="continuationSeparator" w:id="0">
    <w:p w:rsidR="008F31B9" w:rsidRDefault="008F31B9" w:rsidP="0054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69394"/>
      <w:docPartObj>
        <w:docPartGallery w:val="Page Numbers (Bottom of Page)"/>
        <w:docPartUnique/>
      </w:docPartObj>
    </w:sdtPr>
    <w:sdtContent>
      <w:sdt>
        <w:sdtPr>
          <w:id w:val="15269395"/>
          <w:docPartObj>
            <w:docPartGallery w:val="Page Numbers (Top of Page)"/>
            <w:docPartUnique/>
          </w:docPartObj>
        </w:sdtPr>
        <w:sdtContent>
          <w:p w:rsidR="00A47387" w:rsidRDefault="00A4738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604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3604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7387" w:rsidRDefault="00A473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1B9" w:rsidRDefault="008F31B9" w:rsidP="00545981">
      <w:pPr>
        <w:spacing w:after="0" w:line="240" w:lineRule="auto"/>
      </w:pPr>
      <w:r>
        <w:separator/>
      </w:r>
    </w:p>
  </w:footnote>
  <w:footnote w:type="continuationSeparator" w:id="0">
    <w:p w:rsidR="008F31B9" w:rsidRDefault="008F31B9" w:rsidP="0054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962"/>
    <w:multiLevelType w:val="hybridMultilevel"/>
    <w:tmpl w:val="CFEE8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9D0"/>
    <w:multiLevelType w:val="hybridMultilevel"/>
    <w:tmpl w:val="37AC3B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8708AC"/>
    <w:multiLevelType w:val="hybridMultilevel"/>
    <w:tmpl w:val="4CA86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B5BB9"/>
    <w:multiLevelType w:val="hybridMultilevel"/>
    <w:tmpl w:val="3A84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461"/>
    <w:multiLevelType w:val="hybridMultilevel"/>
    <w:tmpl w:val="EEE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47BC"/>
    <w:multiLevelType w:val="hybridMultilevel"/>
    <w:tmpl w:val="5E44E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37F43"/>
    <w:multiLevelType w:val="hybridMultilevel"/>
    <w:tmpl w:val="FCB68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B260E"/>
    <w:multiLevelType w:val="hybridMultilevel"/>
    <w:tmpl w:val="66703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588C"/>
    <w:multiLevelType w:val="hybridMultilevel"/>
    <w:tmpl w:val="8EE6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22AF"/>
    <w:multiLevelType w:val="hybridMultilevel"/>
    <w:tmpl w:val="B99AD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11CAB"/>
    <w:multiLevelType w:val="hybridMultilevel"/>
    <w:tmpl w:val="FD7C43F0"/>
    <w:lvl w:ilvl="0" w:tplc="669C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F3271"/>
    <w:multiLevelType w:val="hybridMultilevel"/>
    <w:tmpl w:val="AF10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859DD"/>
    <w:multiLevelType w:val="hybridMultilevel"/>
    <w:tmpl w:val="CD4C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42A70"/>
    <w:multiLevelType w:val="hybridMultilevel"/>
    <w:tmpl w:val="9432C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7A7B5D"/>
    <w:multiLevelType w:val="hybridMultilevel"/>
    <w:tmpl w:val="09009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F63"/>
    <w:multiLevelType w:val="hybridMultilevel"/>
    <w:tmpl w:val="5E44E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CC2E6B"/>
    <w:multiLevelType w:val="hybridMultilevel"/>
    <w:tmpl w:val="9432C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733F20"/>
    <w:multiLevelType w:val="hybridMultilevel"/>
    <w:tmpl w:val="025AA8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827E12"/>
    <w:multiLevelType w:val="hybridMultilevel"/>
    <w:tmpl w:val="025AA8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3504C0"/>
    <w:multiLevelType w:val="hybridMultilevel"/>
    <w:tmpl w:val="3766CD4E"/>
    <w:lvl w:ilvl="0" w:tplc="72B8910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B7FE2"/>
    <w:multiLevelType w:val="hybridMultilevel"/>
    <w:tmpl w:val="D9C4D352"/>
    <w:lvl w:ilvl="0" w:tplc="1056EF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23A15"/>
    <w:multiLevelType w:val="hybridMultilevel"/>
    <w:tmpl w:val="CD4C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95C14"/>
    <w:multiLevelType w:val="hybridMultilevel"/>
    <w:tmpl w:val="5EFAF1AE"/>
    <w:lvl w:ilvl="0" w:tplc="115E8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601F4"/>
    <w:multiLevelType w:val="hybridMultilevel"/>
    <w:tmpl w:val="3A842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15AC1"/>
    <w:multiLevelType w:val="hybridMultilevel"/>
    <w:tmpl w:val="6A0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C243A"/>
    <w:multiLevelType w:val="hybridMultilevel"/>
    <w:tmpl w:val="37AC3B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ED6F1E"/>
    <w:multiLevelType w:val="hybridMultilevel"/>
    <w:tmpl w:val="66703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1147D"/>
    <w:multiLevelType w:val="hybridMultilevel"/>
    <w:tmpl w:val="8DBAA6E2"/>
    <w:lvl w:ilvl="0" w:tplc="115E8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618CE"/>
    <w:multiLevelType w:val="hybridMultilevel"/>
    <w:tmpl w:val="1F02D3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882964"/>
    <w:multiLevelType w:val="hybridMultilevel"/>
    <w:tmpl w:val="4CA860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5398C"/>
    <w:multiLevelType w:val="hybridMultilevel"/>
    <w:tmpl w:val="FF6446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CA4BDB"/>
    <w:multiLevelType w:val="hybridMultilevel"/>
    <w:tmpl w:val="960AAD3E"/>
    <w:lvl w:ilvl="0" w:tplc="22EC1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532DD"/>
    <w:multiLevelType w:val="hybridMultilevel"/>
    <w:tmpl w:val="14042DA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2D47762"/>
    <w:multiLevelType w:val="hybridMultilevel"/>
    <w:tmpl w:val="7B060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801D2"/>
    <w:multiLevelType w:val="hybridMultilevel"/>
    <w:tmpl w:val="025AA8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D227CA"/>
    <w:multiLevelType w:val="hybridMultilevel"/>
    <w:tmpl w:val="6A0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65B15"/>
    <w:multiLevelType w:val="hybridMultilevel"/>
    <w:tmpl w:val="B6C8A8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2B4ED1"/>
    <w:multiLevelType w:val="hybridMultilevel"/>
    <w:tmpl w:val="E78EB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C5643"/>
    <w:multiLevelType w:val="hybridMultilevel"/>
    <w:tmpl w:val="6A0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9"/>
  </w:num>
  <w:num w:numId="4">
    <w:abstractNumId w:val="20"/>
  </w:num>
  <w:num w:numId="5">
    <w:abstractNumId w:val="36"/>
  </w:num>
  <w:num w:numId="6">
    <w:abstractNumId w:val="28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7"/>
  </w:num>
  <w:num w:numId="12">
    <w:abstractNumId w:val="32"/>
  </w:num>
  <w:num w:numId="13">
    <w:abstractNumId w:val="6"/>
  </w:num>
  <w:num w:numId="14">
    <w:abstractNumId w:val="22"/>
  </w:num>
  <w:num w:numId="15">
    <w:abstractNumId w:val="8"/>
  </w:num>
  <w:num w:numId="16">
    <w:abstractNumId w:val="5"/>
  </w:num>
  <w:num w:numId="17">
    <w:abstractNumId w:val="29"/>
  </w:num>
  <w:num w:numId="18">
    <w:abstractNumId w:val="16"/>
  </w:num>
  <w:num w:numId="19">
    <w:abstractNumId w:val="15"/>
  </w:num>
  <w:num w:numId="20">
    <w:abstractNumId w:val="2"/>
  </w:num>
  <w:num w:numId="21">
    <w:abstractNumId w:val="13"/>
  </w:num>
  <w:num w:numId="22">
    <w:abstractNumId w:val="11"/>
  </w:num>
  <w:num w:numId="23">
    <w:abstractNumId w:val="9"/>
  </w:num>
  <w:num w:numId="24">
    <w:abstractNumId w:val="21"/>
  </w:num>
  <w:num w:numId="25">
    <w:abstractNumId w:val="12"/>
  </w:num>
  <w:num w:numId="26">
    <w:abstractNumId w:val="3"/>
  </w:num>
  <w:num w:numId="27">
    <w:abstractNumId w:val="23"/>
  </w:num>
  <w:num w:numId="28">
    <w:abstractNumId w:val="10"/>
  </w:num>
  <w:num w:numId="29">
    <w:abstractNumId w:val="30"/>
  </w:num>
  <w:num w:numId="30">
    <w:abstractNumId w:val="26"/>
  </w:num>
  <w:num w:numId="31">
    <w:abstractNumId w:val="37"/>
  </w:num>
  <w:num w:numId="32">
    <w:abstractNumId w:val="4"/>
  </w:num>
  <w:num w:numId="33">
    <w:abstractNumId w:val="17"/>
  </w:num>
  <w:num w:numId="34">
    <w:abstractNumId w:val="34"/>
  </w:num>
  <w:num w:numId="35">
    <w:abstractNumId w:val="18"/>
  </w:num>
  <w:num w:numId="36">
    <w:abstractNumId w:val="35"/>
  </w:num>
  <w:num w:numId="37">
    <w:abstractNumId w:val="38"/>
  </w:num>
  <w:num w:numId="38">
    <w:abstractNumId w:val="1"/>
  </w:num>
  <w:num w:numId="39">
    <w:abstractNumId w:val="24"/>
  </w:num>
  <w:num w:numId="40">
    <w:abstractNumId w:val="25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C42"/>
    <w:rsid w:val="00000941"/>
    <w:rsid w:val="00002D42"/>
    <w:rsid w:val="0000553D"/>
    <w:rsid w:val="00005A72"/>
    <w:rsid w:val="00007A78"/>
    <w:rsid w:val="00013F77"/>
    <w:rsid w:val="000140AC"/>
    <w:rsid w:val="00021400"/>
    <w:rsid w:val="00021E1F"/>
    <w:rsid w:val="00025168"/>
    <w:rsid w:val="00025C25"/>
    <w:rsid w:val="00027D3D"/>
    <w:rsid w:val="00031E21"/>
    <w:rsid w:val="000400A6"/>
    <w:rsid w:val="00041DA4"/>
    <w:rsid w:val="0005074E"/>
    <w:rsid w:val="00051306"/>
    <w:rsid w:val="000539F1"/>
    <w:rsid w:val="00062D87"/>
    <w:rsid w:val="00070BF9"/>
    <w:rsid w:val="00073911"/>
    <w:rsid w:val="00080E52"/>
    <w:rsid w:val="00082D71"/>
    <w:rsid w:val="00083C02"/>
    <w:rsid w:val="000861F0"/>
    <w:rsid w:val="0009122E"/>
    <w:rsid w:val="000A7650"/>
    <w:rsid w:val="000B5960"/>
    <w:rsid w:val="000C37B3"/>
    <w:rsid w:val="000C46DC"/>
    <w:rsid w:val="000C4C0B"/>
    <w:rsid w:val="000C4CCA"/>
    <w:rsid w:val="000D268D"/>
    <w:rsid w:val="000D278F"/>
    <w:rsid w:val="000D398B"/>
    <w:rsid w:val="000D432E"/>
    <w:rsid w:val="000D7999"/>
    <w:rsid w:val="000E08A2"/>
    <w:rsid w:val="000E4ACC"/>
    <w:rsid w:val="000E4D34"/>
    <w:rsid w:val="000E651A"/>
    <w:rsid w:val="000F43B2"/>
    <w:rsid w:val="00107271"/>
    <w:rsid w:val="001103C1"/>
    <w:rsid w:val="00112D09"/>
    <w:rsid w:val="00113734"/>
    <w:rsid w:val="0012030C"/>
    <w:rsid w:val="00120DE8"/>
    <w:rsid w:val="0012108C"/>
    <w:rsid w:val="001248CD"/>
    <w:rsid w:val="001262B7"/>
    <w:rsid w:val="00126DE1"/>
    <w:rsid w:val="0013197A"/>
    <w:rsid w:val="001337B7"/>
    <w:rsid w:val="0013477F"/>
    <w:rsid w:val="0013705E"/>
    <w:rsid w:val="00140BC4"/>
    <w:rsid w:val="00141AB3"/>
    <w:rsid w:val="001431FC"/>
    <w:rsid w:val="00143AE9"/>
    <w:rsid w:val="001463B7"/>
    <w:rsid w:val="00146644"/>
    <w:rsid w:val="00146A51"/>
    <w:rsid w:val="00146E2C"/>
    <w:rsid w:val="00146F16"/>
    <w:rsid w:val="00154108"/>
    <w:rsid w:val="00154702"/>
    <w:rsid w:val="00155AB3"/>
    <w:rsid w:val="0015676F"/>
    <w:rsid w:val="0016006F"/>
    <w:rsid w:val="0016082A"/>
    <w:rsid w:val="001643DB"/>
    <w:rsid w:val="00164648"/>
    <w:rsid w:val="0016543C"/>
    <w:rsid w:val="00166247"/>
    <w:rsid w:val="00166983"/>
    <w:rsid w:val="001717C1"/>
    <w:rsid w:val="00173DE0"/>
    <w:rsid w:val="00175349"/>
    <w:rsid w:val="0017659B"/>
    <w:rsid w:val="0017689E"/>
    <w:rsid w:val="001804CD"/>
    <w:rsid w:val="00180A55"/>
    <w:rsid w:val="001812DB"/>
    <w:rsid w:val="00184064"/>
    <w:rsid w:val="001857A8"/>
    <w:rsid w:val="00191F3E"/>
    <w:rsid w:val="00196318"/>
    <w:rsid w:val="001A0D50"/>
    <w:rsid w:val="001A21D3"/>
    <w:rsid w:val="001A2708"/>
    <w:rsid w:val="001A5600"/>
    <w:rsid w:val="001A58A0"/>
    <w:rsid w:val="001A5B74"/>
    <w:rsid w:val="001B0DAD"/>
    <w:rsid w:val="001B26EA"/>
    <w:rsid w:val="001B3762"/>
    <w:rsid w:val="001B5BC4"/>
    <w:rsid w:val="001B6292"/>
    <w:rsid w:val="001B665A"/>
    <w:rsid w:val="001B6CF0"/>
    <w:rsid w:val="001C18CD"/>
    <w:rsid w:val="001C1AD3"/>
    <w:rsid w:val="001C1C62"/>
    <w:rsid w:val="001C2808"/>
    <w:rsid w:val="001C3119"/>
    <w:rsid w:val="001C4C53"/>
    <w:rsid w:val="001D137E"/>
    <w:rsid w:val="001E0193"/>
    <w:rsid w:val="001E3053"/>
    <w:rsid w:val="001E4C2A"/>
    <w:rsid w:val="001E5A0F"/>
    <w:rsid w:val="001E5B46"/>
    <w:rsid w:val="001E6C9A"/>
    <w:rsid w:val="001F140B"/>
    <w:rsid w:val="001F414F"/>
    <w:rsid w:val="001F69CA"/>
    <w:rsid w:val="00200F89"/>
    <w:rsid w:val="00203DCB"/>
    <w:rsid w:val="0020523D"/>
    <w:rsid w:val="00205ABD"/>
    <w:rsid w:val="002105C3"/>
    <w:rsid w:val="00210C4A"/>
    <w:rsid w:val="00212A7A"/>
    <w:rsid w:val="00213197"/>
    <w:rsid w:val="0021739A"/>
    <w:rsid w:val="00217458"/>
    <w:rsid w:val="00221674"/>
    <w:rsid w:val="0022465E"/>
    <w:rsid w:val="00226F0C"/>
    <w:rsid w:val="00230C1D"/>
    <w:rsid w:val="0023196A"/>
    <w:rsid w:val="00232627"/>
    <w:rsid w:val="00241A7C"/>
    <w:rsid w:val="0024361F"/>
    <w:rsid w:val="00244BC2"/>
    <w:rsid w:val="00246CBA"/>
    <w:rsid w:val="00246E11"/>
    <w:rsid w:val="0025261C"/>
    <w:rsid w:val="00254C69"/>
    <w:rsid w:val="0025702B"/>
    <w:rsid w:val="00266F58"/>
    <w:rsid w:val="0027209C"/>
    <w:rsid w:val="002741B0"/>
    <w:rsid w:val="00277F26"/>
    <w:rsid w:val="0028322B"/>
    <w:rsid w:val="00283441"/>
    <w:rsid w:val="00286955"/>
    <w:rsid w:val="002904ED"/>
    <w:rsid w:val="0029204D"/>
    <w:rsid w:val="00292845"/>
    <w:rsid w:val="002940D5"/>
    <w:rsid w:val="002953F7"/>
    <w:rsid w:val="0029735A"/>
    <w:rsid w:val="002A36C1"/>
    <w:rsid w:val="002A4845"/>
    <w:rsid w:val="002A7DC0"/>
    <w:rsid w:val="002B287C"/>
    <w:rsid w:val="002B2D5F"/>
    <w:rsid w:val="002B4CEC"/>
    <w:rsid w:val="002B533B"/>
    <w:rsid w:val="002B7046"/>
    <w:rsid w:val="002B7367"/>
    <w:rsid w:val="002B74EC"/>
    <w:rsid w:val="002C11B5"/>
    <w:rsid w:val="002C628B"/>
    <w:rsid w:val="002D4310"/>
    <w:rsid w:val="002D4516"/>
    <w:rsid w:val="002D4C7E"/>
    <w:rsid w:val="002D62AF"/>
    <w:rsid w:val="002D78C8"/>
    <w:rsid w:val="002D7C5F"/>
    <w:rsid w:val="002D7E20"/>
    <w:rsid w:val="002E293C"/>
    <w:rsid w:val="002E45FF"/>
    <w:rsid w:val="002E4E78"/>
    <w:rsid w:val="002E6B16"/>
    <w:rsid w:val="002F1DEC"/>
    <w:rsid w:val="002F5CB8"/>
    <w:rsid w:val="002F6C4D"/>
    <w:rsid w:val="003013ED"/>
    <w:rsid w:val="00303B05"/>
    <w:rsid w:val="00304AF8"/>
    <w:rsid w:val="0030507A"/>
    <w:rsid w:val="003079E8"/>
    <w:rsid w:val="00310382"/>
    <w:rsid w:val="003106CD"/>
    <w:rsid w:val="00311067"/>
    <w:rsid w:val="00311F99"/>
    <w:rsid w:val="003207A2"/>
    <w:rsid w:val="00323C69"/>
    <w:rsid w:val="00324172"/>
    <w:rsid w:val="003244C7"/>
    <w:rsid w:val="00324F48"/>
    <w:rsid w:val="00325A49"/>
    <w:rsid w:val="003277DD"/>
    <w:rsid w:val="00330013"/>
    <w:rsid w:val="00333473"/>
    <w:rsid w:val="00333D5D"/>
    <w:rsid w:val="00335AA6"/>
    <w:rsid w:val="00336A5F"/>
    <w:rsid w:val="00340A95"/>
    <w:rsid w:val="0034293C"/>
    <w:rsid w:val="00343A5E"/>
    <w:rsid w:val="00343D18"/>
    <w:rsid w:val="00345AB8"/>
    <w:rsid w:val="00346A86"/>
    <w:rsid w:val="00346CCB"/>
    <w:rsid w:val="00347BFD"/>
    <w:rsid w:val="00351223"/>
    <w:rsid w:val="00353B8C"/>
    <w:rsid w:val="00357D05"/>
    <w:rsid w:val="003624D8"/>
    <w:rsid w:val="00364299"/>
    <w:rsid w:val="003672D7"/>
    <w:rsid w:val="00370646"/>
    <w:rsid w:val="003748D8"/>
    <w:rsid w:val="00374F14"/>
    <w:rsid w:val="0037651B"/>
    <w:rsid w:val="00376C1C"/>
    <w:rsid w:val="00377882"/>
    <w:rsid w:val="0038036D"/>
    <w:rsid w:val="00380B0C"/>
    <w:rsid w:val="00385A8D"/>
    <w:rsid w:val="00390E5E"/>
    <w:rsid w:val="00394097"/>
    <w:rsid w:val="00396859"/>
    <w:rsid w:val="003A0EF2"/>
    <w:rsid w:val="003A174B"/>
    <w:rsid w:val="003A37E9"/>
    <w:rsid w:val="003A3C77"/>
    <w:rsid w:val="003A4555"/>
    <w:rsid w:val="003B3CC9"/>
    <w:rsid w:val="003B5F71"/>
    <w:rsid w:val="003B7401"/>
    <w:rsid w:val="003B7D32"/>
    <w:rsid w:val="003C08D0"/>
    <w:rsid w:val="003C523F"/>
    <w:rsid w:val="003C6707"/>
    <w:rsid w:val="003C69FB"/>
    <w:rsid w:val="003D14A8"/>
    <w:rsid w:val="003E1B79"/>
    <w:rsid w:val="003E231D"/>
    <w:rsid w:val="003E3A1C"/>
    <w:rsid w:val="003E5623"/>
    <w:rsid w:val="003E6C5C"/>
    <w:rsid w:val="003E76ED"/>
    <w:rsid w:val="003F0314"/>
    <w:rsid w:val="003F37DC"/>
    <w:rsid w:val="003F3DA3"/>
    <w:rsid w:val="003F4498"/>
    <w:rsid w:val="003F528E"/>
    <w:rsid w:val="00401180"/>
    <w:rsid w:val="00401B59"/>
    <w:rsid w:val="00405130"/>
    <w:rsid w:val="00411019"/>
    <w:rsid w:val="004113F8"/>
    <w:rsid w:val="00411429"/>
    <w:rsid w:val="0041311C"/>
    <w:rsid w:val="00413B2C"/>
    <w:rsid w:val="00416834"/>
    <w:rsid w:val="0042684A"/>
    <w:rsid w:val="00426D06"/>
    <w:rsid w:val="004342FB"/>
    <w:rsid w:val="004374CC"/>
    <w:rsid w:val="00437970"/>
    <w:rsid w:val="00441FD4"/>
    <w:rsid w:val="0044213C"/>
    <w:rsid w:val="00444E34"/>
    <w:rsid w:val="0044742C"/>
    <w:rsid w:val="00451797"/>
    <w:rsid w:val="00451D08"/>
    <w:rsid w:val="00451F24"/>
    <w:rsid w:val="0045248A"/>
    <w:rsid w:val="00453ADB"/>
    <w:rsid w:val="00462AA4"/>
    <w:rsid w:val="00464C6E"/>
    <w:rsid w:val="00470080"/>
    <w:rsid w:val="00471220"/>
    <w:rsid w:val="00471A68"/>
    <w:rsid w:val="004723DD"/>
    <w:rsid w:val="004745BE"/>
    <w:rsid w:val="00476219"/>
    <w:rsid w:val="004850D3"/>
    <w:rsid w:val="00485262"/>
    <w:rsid w:val="004852A7"/>
    <w:rsid w:val="004913E0"/>
    <w:rsid w:val="004969FE"/>
    <w:rsid w:val="00496B9C"/>
    <w:rsid w:val="004A245A"/>
    <w:rsid w:val="004A326B"/>
    <w:rsid w:val="004A3F43"/>
    <w:rsid w:val="004A6FE4"/>
    <w:rsid w:val="004A778B"/>
    <w:rsid w:val="004B12F4"/>
    <w:rsid w:val="004B19C4"/>
    <w:rsid w:val="004B49A5"/>
    <w:rsid w:val="004C12C0"/>
    <w:rsid w:val="004C787F"/>
    <w:rsid w:val="004D13D0"/>
    <w:rsid w:val="004D303D"/>
    <w:rsid w:val="004D345F"/>
    <w:rsid w:val="004D580A"/>
    <w:rsid w:val="004D5858"/>
    <w:rsid w:val="004D74AE"/>
    <w:rsid w:val="004E02CC"/>
    <w:rsid w:val="004E663B"/>
    <w:rsid w:val="004E72AF"/>
    <w:rsid w:val="004F13F8"/>
    <w:rsid w:val="005005D2"/>
    <w:rsid w:val="00500B6E"/>
    <w:rsid w:val="00505C84"/>
    <w:rsid w:val="00506106"/>
    <w:rsid w:val="005061F2"/>
    <w:rsid w:val="005074BB"/>
    <w:rsid w:val="005079E4"/>
    <w:rsid w:val="00510E33"/>
    <w:rsid w:val="0051168A"/>
    <w:rsid w:val="0051351A"/>
    <w:rsid w:val="00513A20"/>
    <w:rsid w:val="00513B58"/>
    <w:rsid w:val="00514617"/>
    <w:rsid w:val="00521548"/>
    <w:rsid w:val="005217D5"/>
    <w:rsid w:val="00524849"/>
    <w:rsid w:val="00524ED0"/>
    <w:rsid w:val="005257B4"/>
    <w:rsid w:val="00525ED2"/>
    <w:rsid w:val="005315C4"/>
    <w:rsid w:val="00531EC0"/>
    <w:rsid w:val="00533444"/>
    <w:rsid w:val="00540487"/>
    <w:rsid w:val="005408F8"/>
    <w:rsid w:val="00544969"/>
    <w:rsid w:val="00545981"/>
    <w:rsid w:val="0055212E"/>
    <w:rsid w:val="00554E23"/>
    <w:rsid w:val="00560E72"/>
    <w:rsid w:val="005622AF"/>
    <w:rsid w:val="0056280E"/>
    <w:rsid w:val="00574CCD"/>
    <w:rsid w:val="00580D2F"/>
    <w:rsid w:val="00580FDA"/>
    <w:rsid w:val="0058162D"/>
    <w:rsid w:val="0059030C"/>
    <w:rsid w:val="00596C8F"/>
    <w:rsid w:val="005A0AA8"/>
    <w:rsid w:val="005A428B"/>
    <w:rsid w:val="005A562A"/>
    <w:rsid w:val="005A5FE6"/>
    <w:rsid w:val="005A60B0"/>
    <w:rsid w:val="005B3370"/>
    <w:rsid w:val="005B7874"/>
    <w:rsid w:val="005C03D2"/>
    <w:rsid w:val="005C4202"/>
    <w:rsid w:val="005D443D"/>
    <w:rsid w:val="005D479C"/>
    <w:rsid w:val="005D50BE"/>
    <w:rsid w:val="005E2A71"/>
    <w:rsid w:val="005E4AD9"/>
    <w:rsid w:val="005E6F6E"/>
    <w:rsid w:val="005F01DE"/>
    <w:rsid w:val="005F37F4"/>
    <w:rsid w:val="005F3C0D"/>
    <w:rsid w:val="005F40EA"/>
    <w:rsid w:val="005F42B2"/>
    <w:rsid w:val="005F471B"/>
    <w:rsid w:val="005F606D"/>
    <w:rsid w:val="006014C4"/>
    <w:rsid w:val="0060790D"/>
    <w:rsid w:val="00607D7B"/>
    <w:rsid w:val="00610C5F"/>
    <w:rsid w:val="006131DA"/>
    <w:rsid w:val="00614258"/>
    <w:rsid w:val="00616633"/>
    <w:rsid w:val="00621475"/>
    <w:rsid w:val="00621ADE"/>
    <w:rsid w:val="00623753"/>
    <w:rsid w:val="00624A9E"/>
    <w:rsid w:val="00624E45"/>
    <w:rsid w:val="00626476"/>
    <w:rsid w:val="0063246A"/>
    <w:rsid w:val="00633E56"/>
    <w:rsid w:val="00637311"/>
    <w:rsid w:val="006375B3"/>
    <w:rsid w:val="006376D2"/>
    <w:rsid w:val="006433B7"/>
    <w:rsid w:val="00644D28"/>
    <w:rsid w:val="0065109C"/>
    <w:rsid w:val="0065281D"/>
    <w:rsid w:val="00653E0A"/>
    <w:rsid w:val="00654245"/>
    <w:rsid w:val="00660B7E"/>
    <w:rsid w:val="006610C5"/>
    <w:rsid w:val="00662189"/>
    <w:rsid w:val="00662EDC"/>
    <w:rsid w:val="006643D8"/>
    <w:rsid w:val="0066532E"/>
    <w:rsid w:val="00666D41"/>
    <w:rsid w:val="006728D6"/>
    <w:rsid w:val="00673874"/>
    <w:rsid w:val="00673FF5"/>
    <w:rsid w:val="00676749"/>
    <w:rsid w:val="0067771B"/>
    <w:rsid w:val="00682364"/>
    <w:rsid w:val="00682429"/>
    <w:rsid w:val="00682581"/>
    <w:rsid w:val="00682996"/>
    <w:rsid w:val="006859A2"/>
    <w:rsid w:val="00685DBF"/>
    <w:rsid w:val="006902E8"/>
    <w:rsid w:val="00691ED7"/>
    <w:rsid w:val="006925AB"/>
    <w:rsid w:val="0069641F"/>
    <w:rsid w:val="006A0F14"/>
    <w:rsid w:val="006A6CF8"/>
    <w:rsid w:val="006A7E7B"/>
    <w:rsid w:val="006B110B"/>
    <w:rsid w:val="006B3989"/>
    <w:rsid w:val="006C27B2"/>
    <w:rsid w:val="006C3DAE"/>
    <w:rsid w:val="006C5336"/>
    <w:rsid w:val="006C60B4"/>
    <w:rsid w:val="006C7D33"/>
    <w:rsid w:val="006D24C8"/>
    <w:rsid w:val="006E199F"/>
    <w:rsid w:val="006E2EAB"/>
    <w:rsid w:val="006E5039"/>
    <w:rsid w:val="006E5E21"/>
    <w:rsid w:val="006F07EB"/>
    <w:rsid w:val="006F142E"/>
    <w:rsid w:val="006F24F2"/>
    <w:rsid w:val="006F50CD"/>
    <w:rsid w:val="00701E40"/>
    <w:rsid w:val="00704506"/>
    <w:rsid w:val="007053F3"/>
    <w:rsid w:val="00710FE4"/>
    <w:rsid w:val="007125FF"/>
    <w:rsid w:val="00717086"/>
    <w:rsid w:val="007172D6"/>
    <w:rsid w:val="007204C7"/>
    <w:rsid w:val="00724552"/>
    <w:rsid w:val="00727E0A"/>
    <w:rsid w:val="007330AC"/>
    <w:rsid w:val="00733D37"/>
    <w:rsid w:val="00734248"/>
    <w:rsid w:val="00734764"/>
    <w:rsid w:val="00735C8B"/>
    <w:rsid w:val="00736BBF"/>
    <w:rsid w:val="007370D3"/>
    <w:rsid w:val="007405B1"/>
    <w:rsid w:val="00742F38"/>
    <w:rsid w:val="00744088"/>
    <w:rsid w:val="007453FA"/>
    <w:rsid w:val="00751419"/>
    <w:rsid w:val="007518A2"/>
    <w:rsid w:val="007539DD"/>
    <w:rsid w:val="007566C9"/>
    <w:rsid w:val="00763125"/>
    <w:rsid w:val="00764A8E"/>
    <w:rsid w:val="00767067"/>
    <w:rsid w:val="00771EA0"/>
    <w:rsid w:val="00777B93"/>
    <w:rsid w:val="00781D82"/>
    <w:rsid w:val="00782205"/>
    <w:rsid w:val="007849C7"/>
    <w:rsid w:val="007850F4"/>
    <w:rsid w:val="007858CF"/>
    <w:rsid w:val="00790DF2"/>
    <w:rsid w:val="0079296E"/>
    <w:rsid w:val="007930E3"/>
    <w:rsid w:val="007958EC"/>
    <w:rsid w:val="00796668"/>
    <w:rsid w:val="00796D1C"/>
    <w:rsid w:val="00797760"/>
    <w:rsid w:val="007A0777"/>
    <w:rsid w:val="007A56F0"/>
    <w:rsid w:val="007A6841"/>
    <w:rsid w:val="007B08FE"/>
    <w:rsid w:val="007B123F"/>
    <w:rsid w:val="007B151C"/>
    <w:rsid w:val="007B18EA"/>
    <w:rsid w:val="007B1D85"/>
    <w:rsid w:val="007B42BD"/>
    <w:rsid w:val="007B7995"/>
    <w:rsid w:val="007C0B14"/>
    <w:rsid w:val="007C2587"/>
    <w:rsid w:val="007C312D"/>
    <w:rsid w:val="007C57D6"/>
    <w:rsid w:val="007C58BA"/>
    <w:rsid w:val="007C76AF"/>
    <w:rsid w:val="007D58B2"/>
    <w:rsid w:val="007D672A"/>
    <w:rsid w:val="007D6868"/>
    <w:rsid w:val="007E1893"/>
    <w:rsid w:val="007E315B"/>
    <w:rsid w:val="007E7B66"/>
    <w:rsid w:val="007F0D9C"/>
    <w:rsid w:val="007F3149"/>
    <w:rsid w:val="007F4B51"/>
    <w:rsid w:val="0080033A"/>
    <w:rsid w:val="00802246"/>
    <w:rsid w:val="00802E24"/>
    <w:rsid w:val="00805071"/>
    <w:rsid w:val="00807CBB"/>
    <w:rsid w:val="008126D6"/>
    <w:rsid w:val="00813B5E"/>
    <w:rsid w:val="00815489"/>
    <w:rsid w:val="00817E6C"/>
    <w:rsid w:val="00824F77"/>
    <w:rsid w:val="00825151"/>
    <w:rsid w:val="00836400"/>
    <w:rsid w:val="00836900"/>
    <w:rsid w:val="00840A8A"/>
    <w:rsid w:val="00840A8F"/>
    <w:rsid w:val="00841785"/>
    <w:rsid w:val="00843200"/>
    <w:rsid w:val="008445F0"/>
    <w:rsid w:val="00846797"/>
    <w:rsid w:val="00847EAF"/>
    <w:rsid w:val="00852366"/>
    <w:rsid w:val="0085262B"/>
    <w:rsid w:val="00852F36"/>
    <w:rsid w:val="00853C53"/>
    <w:rsid w:val="0086056B"/>
    <w:rsid w:val="008612D2"/>
    <w:rsid w:val="00862250"/>
    <w:rsid w:val="00863018"/>
    <w:rsid w:val="0086593C"/>
    <w:rsid w:val="00865E03"/>
    <w:rsid w:val="00867E56"/>
    <w:rsid w:val="008705E8"/>
    <w:rsid w:val="00872835"/>
    <w:rsid w:val="008730CB"/>
    <w:rsid w:val="00873E55"/>
    <w:rsid w:val="0087603E"/>
    <w:rsid w:val="008812CE"/>
    <w:rsid w:val="00883729"/>
    <w:rsid w:val="00883B19"/>
    <w:rsid w:val="00883F2E"/>
    <w:rsid w:val="008842FC"/>
    <w:rsid w:val="008852E3"/>
    <w:rsid w:val="00887BB2"/>
    <w:rsid w:val="008917ED"/>
    <w:rsid w:val="00892738"/>
    <w:rsid w:val="008A0476"/>
    <w:rsid w:val="008A2660"/>
    <w:rsid w:val="008A71EE"/>
    <w:rsid w:val="008B23B4"/>
    <w:rsid w:val="008B45F7"/>
    <w:rsid w:val="008B5864"/>
    <w:rsid w:val="008B6833"/>
    <w:rsid w:val="008C0610"/>
    <w:rsid w:val="008C5E0B"/>
    <w:rsid w:val="008C6055"/>
    <w:rsid w:val="008C6689"/>
    <w:rsid w:val="008C69CA"/>
    <w:rsid w:val="008C6FE4"/>
    <w:rsid w:val="008C7037"/>
    <w:rsid w:val="008C7DAF"/>
    <w:rsid w:val="008D6990"/>
    <w:rsid w:val="008E1F34"/>
    <w:rsid w:val="008E33B9"/>
    <w:rsid w:val="008E66BA"/>
    <w:rsid w:val="008E72FD"/>
    <w:rsid w:val="008F172C"/>
    <w:rsid w:val="008F31B9"/>
    <w:rsid w:val="008F4AC4"/>
    <w:rsid w:val="008F5F8B"/>
    <w:rsid w:val="00901AF0"/>
    <w:rsid w:val="009021BF"/>
    <w:rsid w:val="009149A8"/>
    <w:rsid w:val="009149CB"/>
    <w:rsid w:val="009165CB"/>
    <w:rsid w:val="00917E04"/>
    <w:rsid w:val="00921A76"/>
    <w:rsid w:val="00922EAC"/>
    <w:rsid w:val="009259A1"/>
    <w:rsid w:val="00926FB0"/>
    <w:rsid w:val="0092717C"/>
    <w:rsid w:val="00927828"/>
    <w:rsid w:val="00927F3E"/>
    <w:rsid w:val="00930479"/>
    <w:rsid w:val="00933059"/>
    <w:rsid w:val="009330D6"/>
    <w:rsid w:val="0093371C"/>
    <w:rsid w:val="009341D1"/>
    <w:rsid w:val="00936813"/>
    <w:rsid w:val="0094108B"/>
    <w:rsid w:val="00941BE0"/>
    <w:rsid w:val="009445D7"/>
    <w:rsid w:val="0095719B"/>
    <w:rsid w:val="00957281"/>
    <w:rsid w:val="009576CC"/>
    <w:rsid w:val="00961090"/>
    <w:rsid w:val="009617DB"/>
    <w:rsid w:val="00964E51"/>
    <w:rsid w:val="00972627"/>
    <w:rsid w:val="00976364"/>
    <w:rsid w:val="00977AC6"/>
    <w:rsid w:val="00981C33"/>
    <w:rsid w:val="0098342B"/>
    <w:rsid w:val="009868C7"/>
    <w:rsid w:val="00990A30"/>
    <w:rsid w:val="00994AC0"/>
    <w:rsid w:val="0099613A"/>
    <w:rsid w:val="00996D0B"/>
    <w:rsid w:val="009A2397"/>
    <w:rsid w:val="009A61CD"/>
    <w:rsid w:val="009A7424"/>
    <w:rsid w:val="009B0347"/>
    <w:rsid w:val="009B09CD"/>
    <w:rsid w:val="009B562B"/>
    <w:rsid w:val="009B73D5"/>
    <w:rsid w:val="009C732E"/>
    <w:rsid w:val="009D1CDD"/>
    <w:rsid w:val="009D2D0B"/>
    <w:rsid w:val="009D4131"/>
    <w:rsid w:val="009D55B8"/>
    <w:rsid w:val="009D6480"/>
    <w:rsid w:val="009E2BB1"/>
    <w:rsid w:val="009E46B6"/>
    <w:rsid w:val="009E772F"/>
    <w:rsid w:val="009F0801"/>
    <w:rsid w:val="009F24EA"/>
    <w:rsid w:val="009F3D21"/>
    <w:rsid w:val="009F4E9F"/>
    <w:rsid w:val="009F7EBA"/>
    <w:rsid w:val="00A00594"/>
    <w:rsid w:val="00A045A1"/>
    <w:rsid w:val="00A106DA"/>
    <w:rsid w:val="00A11F41"/>
    <w:rsid w:val="00A2304C"/>
    <w:rsid w:val="00A231BA"/>
    <w:rsid w:val="00A25272"/>
    <w:rsid w:val="00A3318E"/>
    <w:rsid w:val="00A33DB3"/>
    <w:rsid w:val="00A33E0C"/>
    <w:rsid w:val="00A34EC7"/>
    <w:rsid w:val="00A371CC"/>
    <w:rsid w:val="00A37D72"/>
    <w:rsid w:val="00A408BC"/>
    <w:rsid w:val="00A40D50"/>
    <w:rsid w:val="00A41D72"/>
    <w:rsid w:val="00A42AA1"/>
    <w:rsid w:val="00A43CBC"/>
    <w:rsid w:val="00A43E1C"/>
    <w:rsid w:val="00A4653B"/>
    <w:rsid w:val="00A471AB"/>
    <w:rsid w:val="00A47387"/>
    <w:rsid w:val="00A50047"/>
    <w:rsid w:val="00A53087"/>
    <w:rsid w:val="00A5769B"/>
    <w:rsid w:val="00A60EC1"/>
    <w:rsid w:val="00A64A3D"/>
    <w:rsid w:val="00A64C22"/>
    <w:rsid w:val="00A720E5"/>
    <w:rsid w:val="00A76B5E"/>
    <w:rsid w:val="00A80385"/>
    <w:rsid w:val="00A82AF9"/>
    <w:rsid w:val="00A84D59"/>
    <w:rsid w:val="00A863A9"/>
    <w:rsid w:val="00A90364"/>
    <w:rsid w:val="00A91FA7"/>
    <w:rsid w:val="00A923F2"/>
    <w:rsid w:val="00A92852"/>
    <w:rsid w:val="00A92FC4"/>
    <w:rsid w:val="00A9418B"/>
    <w:rsid w:val="00AA1E8D"/>
    <w:rsid w:val="00AA733E"/>
    <w:rsid w:val="00AB0AE7"/>
    <w:rsid w:val="00AB6EDC"/>
    <w:rsid w:val="00AB71AF"/>
    <w:rsid w:val="00AB7C30"/>
    <w:rsid w:val="00AB7CCF"/>
    <w:rsid w:val="00AC140A"/>
    <w:rsid w:val="00AC441F"/>
    <w:rsid w:val="00AC5125"/>
    <w:rsid w:val="00AD1014"/>
    <w:rsid w:val="00AD51B6"/>
    <w:rsid w:val="00AD60A6"/>
    <w:rsid w:val="00AD6756"/>
    <w:rsid w:val="00AD7076"/>
    <w:rsid w:val="00AE2869"/>
    <w:rsid w:val="00AE2CF5"/>
    <w:rsid w:val="00AE7002"/>
    <w:rsid w:val="00AF3375"/>
    <w:rsid w:val="00AF338D"/>
    <w:rsid w:val="00AF4B9B"/>
    <w:rsid w:val="00AF62E1"/>
    <w:rsid w:val="00B00ADF"/>
    <w:rsid w:val="00B01DEA"/>
    <w:rsid w:val="00B022E9"/>
    <w:rsid w:val="00B03285"/>
    <w:rsid w:val="00B04D5A"/>
    <w:rsid w:val="00B0729E"/>
    <w:rsid w:val="00B115FD"/>
    <w:rsid w:val="00B117AF"/>
    <w:rsid w:val="00B2069C"/>
    <w:rsid w:val="00B26BE0"/>
    <w:rsid w:val="00B30117"/>
    <w:rsid w:val="00B3464F"/>
    <w:rsid w:val="00B3604A"/>
    <w:rsid w:val="00B41A28"/>
    <w:rsid w:val="00B425F4"/>
    <w:rsid w:val="00B457E3"/>
    <w:rsid w:val="00B46730"/>
    <w:rsid w:val="00B47244"/>
    <w:rsid w:val="00B53908"/>
    <w:rsid w:val="00B54F5C"/>
    <w:rsid w:val="00B55A61"/>
    <w:rsid w:val="00B565FF"/>
    <w:rsid w:val="00B56EFB"/>
    <w:rsid w:val="00B61FC8"/>
    <w:rsid w:val="00B63D53"/>
    <w:rsid w:val="00B64900"/>
    <w:rsid w:val="00B653D2"/>
    <w:rsid w:val="00B668C7"/>
    <w:rsid w:val="00B669FD"/>
    <w:rsid w:val="00B67CB9"/>
    <w:rsid w:val="00B67E7B"/>
    <w:rsid w:val="00B75204"/>
    <w:rsid w:val="00B75E89"/>
    <w:rsid w:val="00B76319"/>
    <w:rsid w:val="00B80D57"/>
    <w:rsid w:val="00B8208D"/>
    <w:rsid w:val="00B85AF9"/>
    <w:rsid w:val="00B85CF0"/>
    <w:rsid w:val="00B8608C"/>
    <w:rsid w:val="00B90BCB"/>
    <w:rsid w:val="00B90BD2"/>
    <w:rsid w:val="00B918CD"/>
    <w:rsid w:val="00B91E99"/>
    <w:rsid w:val="00B931E8"/>
    <w:rsid w:val="00B94282"/>
    <w:rsid w:val="00B96B55"/>
    <w:rsid w:val="00B97C05"/>
    <w:rsid w:val="00BA49CC"/>
    <w:rsid w:val="00BA4E49"/>
    <w:rsid w:val="00BA6157"/>
    <w:rsid w:val="00BB6B02"/>
    <w:rsid w:val="00BC0638"/>
    <w:rsid w:val="00BC27DB"/>
    <w:rsid w:val="00BC5EA9"/>
    <w:rsid w:val="00BC6D0C"/>
    <w:rsid w:val="00BD2939"/>
    <w:rsid w:val="00BD2CAA"/>
    <w:rsid w:val="00BD51D9"/>
    <w:rsid w:val="00BD619A"/>
    <w:rsid w:val="00BD67E2"/>
    <w:rsid w:val="00BD7CF0"/>
    <w:rsid w:val="00BE0371"/>
    <w:rsid w:val="00BE11C5"/>
    <w:rsid w:val="00BE1C5E"/>
    <w:rsid w:val="00BE2CFC"/>
    <w:rsid w:val="00BE3CFB"/>
    <w:rsid w:val="00BE3FFC"/>
    <w:rsid w:val="00BE4C42"/>
    <w:rsid w:val="00BE5513"/>
    <w:rsid w:val="00BE5AFC"/>
    <w:rsid w:val="00BE6278"/>
    <w:rsid w:val="00BE627C"/>
    <w:rsid w:val="00BE74FD"/>
    <w:rsid w:val="00BE7A20"/>
    <w:rsid w:val="00BF5E8B"/>
    <w:rsid w:val="00BF7293"/>
    <w:rsid w:val="00C00EDA"/>
    <w:rsid w:val="00C01885"/>
    <w:rsid w:val="00C01B9B"/>
    <w:rsid w:val="00C0351C"/>
    <w:rsid w:val="00C03918"/>
    <w:rsid w:val="00C10D02"/>
    <w:rsid w:val="00C13652"/>
    <w:rsid w:val="00C15241"/>
    <w:rsid w:val="00C1687E"/>
    <w:rsid w:val="00C16901"/>
    <w:rsid w:val="00C2164E"/>
    <w:rsid w:val="00C21D67"/>
    <w:rsid w:val="00C244CD"/>
    <w:rsid w:val="00C3041A"/>
    <w:rsid w:val="00C30F74"/>
    <w:rsid w:val="00C313A6"/>
    <w:rsid w:val="00C331BD"/>
    <w:rsid w:val="00C348BF"/>
    <w:rsid w:val="00C40763"/>
    <w:rsid w:val="00C41F66"/>
    <w:rsid w:val="00C443D9"/>
    <w:rsid w:val="00C46AC6"/>
    <w:rsid w:val="00C506F7"/>
    <w:rsid w:val="00C520BF"/>
    <w:rsid w:val="00C54D97"/>
    <w:rsid w:val="00C557A5"/>
    <w:rsid w:val="00C55E9D"/>
    <w:rsid w:val="00C649CB"/>
    <w:rsid w:val="00C661C3"/>
    <w:rsid w:val="00C67C42"/>
    <w:rsid w:val="00C75BEE"/>
    <w:rsid w:val="00C8082A"/>
    <w:rsid w:val="00C80DDD"/>
    <w:rsid w:val="00C86014"/>
    <w:rsid w:val="00C9074D"/>
    <w:rsid w:val="00C907C5"/>
    <w:rsid w:val="00C95478"/>
    <w:rsid w:val="00CA22C3"/>
    <w:rsid w:val="00CA26FA"/>
    <w:rsid w:val="00CA3CFD"/>
    <w:rsid w:val="00CA3E4D"/>
    <w:rsid w:val="00CA4ADC"/>
    <w:rsid w:val="00CA4D2E"/>
    <w:rsid w:val="00CA516B"/>
    <w:rsid w:val="00CA5795"/>
    <w:rsid w:val="00CA69A9"/>
    <w:rsid w:val="00CA7542"/>
    <w:rsid w:val="00CA795F"/>
    <w:rsid w:val="00CB443A"/>
    <w:rsid w:val="00CB4DE0"/>
    <w:rsid w:val="00CB5022"/>
    <w:rsid w:val="00CB6CE4"/>
    <w:rsid w:val="00CB766A"/>
    <w:rsid w:val="00CC4260"/>
    <w:rsid w:val="00CC4989"/>
    <w:rsid w:val="00CC63B3"/>
    <w:rsid w:val="00CD11C0"/>
    <w:rsid w:val="00CD18F0"/>
    <w:rsid w:val="00CD2ABE"/>
    <w:rsid w:val="00CD3960"/>
    <w:rsid w:val="00CD4BC5"/>
    <w:rsid w:val="00CD5888"/>
    <w:rsid w:val="00CE5413"/>
    <w:rsid w:val="00CE76DD"/>
    <w:rsid w:val="00CF33EC"/>
    <w:rsid w:val="00D00BC0"/>
    <w:rsid w:val="00D12895"/>
    <w:rsid w:val="00D14D88"/>
    <w:rsid w:val="00D15519"/>
    <w:rsid w:val="00D155F6"/>
    <w:rsid w:val="00D17147"/>
    <w:rsid w:val="00D20494"/>
    <w:rsid w:val="00D20CF5"/>
    <w:rsid w:val="00D22990"/>
    <w:rsid w:val="00D269FD"/>
    <w:rsid w:val="00D36CCF"/>
    <w:rsid w:val="00D37466"/>
    <w:rsid w:val="00D411D1"/>
    <w:rsid w:val="00D43317"/>
    <w:rsid w:val="00D4430C"/>
    <w:rsid w:val="00D45276"/>
    <w:rsid w:val="00D46641"/>
    <w:rsid w:val="00D50267"/>
    <w:rsid w:val="00D51CFF"/>
    <w:rsid w:val="00D554E3"/>
    <w:rsid w:val="00D574FE"/>
    <w:rsid w:val="00D6021A"/>
    <w:rsid w:val="00D61408"/>
    <w:rsid w:val="00D616E1"/>
    <w:rsid w:val="00D67FD3"/>
    <w:rsid w:val="00D70365"/>
    <w:rsid w:val="00D86680"/>
    <w:rsid w:val="00D903A6"/>
    <w:rsid w:val="00D90DA2"/>
    <w:rsid w:val="00D91E8C"/>
    <w:rsid w:val="00D95F1D"/>
    <w:rsid w:val="00D96B5B"/>
    <w:rsid w:val="00D9748A"/>
    <w:rsid w:val="00DA095F"/>
    <w:rsid w:val="00DA23F9"/>
    <w:rsid w:val="00DA65C3"/>
    <w:rsid w:val="00DA6708"/>
    <w:rsid w:val="00DB0D0F"/>
    <w:rsid w:val="00DB247D"/>
    <w:rsid w:val="00DB5FC2"/>
    <w:rsid w:val="00DB762C"/>
    <w:rsid w:val="00DC015F"/>
    <w:rsid w:val="00DC303A"/>
    <w:rsid w:val="00DC65EF"/>
    <w:rsid w:val="00DD1644"/>
    <w:rsid w:val="00DD396A"/>
    <w:rsid w:val="00DE32FB"/>
    <w:rsid w:val="00DE6ACF"/>
    <w:rsid w:val="00DF13B6"/>
    <w:rsid w:val="00DF23E3"/>
    <w:rsid w:val="00DF300E"/>
    <w:rsid w:val="00DF53C3"/>
    <w:rsid w:val="00E01408"/>
    <w:rsid w:val="00E014FB"/>
    <w:rsid w:val="00E02548"/>
    <w:rsid w:val="00E03CEE"/>
    <w:rsid w:val="00E120FD"/>
    <w:rsid w:val="00E14887"/>
    <w:rsid w:val="00E20608"/>
    <w:rsid w:val="00E20BE5"/>
    <w:rsid w:val="00E23E95"/>
    <w:rsid w:val="00E26F6E"/>
    <w:rsid w:val="00E27149"/>
    <w:rsid w:val="00E315FC"/>
    <w:rsid w:val="00E32C44"/>
    <w:rsid w:val="00E358E3"/>
    <w:rsid w:val="00E377E8"/>
    <w:rsid w:val="00E40760"/>
    <w:rsid w:val="00E4175B"/>
    <w:rsid w:val="00E4264B"/>
    <w:rsid w:val="00E50061"/>
    <w:rsid w:val="00E53292"/>
    <w:rsid w:val="00E6714F"/>
    <w:rsid w:val="00E70C25"/>
    <w:rsid w:val="00E70F28"/>
    <w:rsid w:val="00E71355"/>
    <w:rsid w:val="00E73066"/>
    <w:rsid w:val="00E77C49"/>
    <w:rsid w:val="00E852F6"/>
    <w:rsid w:val="00E85D41"/>
    <w:rsid w:val="00E867A9"/>
    <w:rsid w:val="00E87152"/>
    <w:rsid w:val="00E87B8C"/>
    <w:rsid w:val="00E915E4"/>
    <w:rsid w:val="00E95DF1"/>
    <w:rsid w:val="00E96AD1"/>
    <w:rsid w:val="00EA2241"/>
    <w:rsid w:val="00EB0F54"/>
    <w:rsid w:val="00EB2BB5"/>
    <w:rsid w:val="00EB3B99"/>
    <w:rsid w:val="00EB433A"/>
    <w:rsid w:val="00EB4B07"/>
    <w:rsid w:val="00EB7998"/>
    <w:rsid w:val="00EC25F2"/>
    <w:rsid w:val="00EC3954"/>
    <w:rsid w:val="00EC4293"/>
    <w:rsid w:val="00EC6DB2"/>
    <w:rsid w:val="00ED0B3F"/>
    <w:rsid w:val="00ED1D73"/>
    <w:rsid w:val="00ED2D4D"/>
    <w:rsid w:val="00ED2E48"/>
    <w:rsid w:val="00ED37EC"/>
    <w:rsid w:val="00ED4597"/>
    <w:rsid w:val="00ED4662"/>
    <w:rsid w:val="00ED506F"/>
    <w:rsid w:val="00ED7B9E"/>
    <w:rsid w:val="00EE0371"/>
    <w:rsid w:val="00EE0EAD"/>
    <w:rsid w:val="00EE1320"/>
    <w:rsid w:val="00EE5F3E"/>
    <w:rsid w:val="00EE76CA"/>
    <w:rsid w:val="00EF04F4"/>
    <w:rsid w:val="00EF7793"/>
    <w:rsid w:val="00F01616"/>
    <w:rsid w:val="00F05ACC"/>
    <w:rsid w:val="00F05F11"/>
    <w:rsid w:val="00F06030"/>
    <w:rsid w:val="00F07792"/>
    <w:rsid w:val="00F127E1"/>
    <w:rsid w:val="00F14D55"/>
    <w:rsid w:val="00F155AA"/>
    <w:rsid w:val="00F17C68"/>
    <w:rsid w:val="00F2049E"/>
    <w:rsid w:val="00F213CD"/>
    <w:rsid w:val="00F239DD"/>
    <w:rsid w:val="00F23B41"/>
    <w:rsid w:val="00F23EBD"/>
    <w:rsid w:val="00F24AE7"/>
    <w:rsid w:val="00F25D20"/>
    <w:rsid w:val="00F264D4"/>
    <w:rsid w:val="00F317D4"/>
    <w:rsid w:val="00F32744"/>
    <w:rsid w:val="00F32DD2"/>
    <w:rsid w:val="00F3422C"/>
    <w:rsid w:val="00F34774"/>
    <w:rsid w:val="00F35042"/>
    <w:rsid w:val="00F35547"/>
    <w:rsid w:val="00F356DD"/>
    <w:rsid w:val="00F40A3E"/>
    <w:rsid w:val="00F5590E"/>
    <w:rsid w:val="00F56959"/>
    <w:rsid w:val="00F64890"/>
    <w:rsid w:val="00F705DF"/>
    <w:rsid w:val="00F7467A"/>
    <w:rsid w:val="00F76636"/>
    <w:rsid w:val="00F77695"/>
    <w:rsid w:val="00F84EB3"/>
    <w:rsid w:val="00F8501A"/>
    <w:rsid w:val="00F85909"/>
    <w:rsid w:val="00F87895"/>
    <w:rsid w:val="00F87A5F"/>
    <w:rsid w:val="00FA1442"/>
    <w:rsid w:val="00FA2F17"/>
    <w:rsid w:val="00FA4F67"/>
    <w:rsid w:val="00FB0C15"/>
    <w:rsid w:val="00FB10DB"/>
    <w:rsid w:val="00FB3488"/>
    <w:rsid w:val="00FB5FBA"/>
    <w:rsid w:val="00FC1A95"/>
    <w:rsid w:val="00FC2DF4"/>
    <w:rsid w:val="00FC3A09"/>
    <w:rsid w:val="00FC5319"/>
    <w:rsid w:val="00FC6175"/>
    <w:rsid w:val="00FC7634"/>
    <w:rsid w:val="00FD319B"/>
    <w:rsid w:val="00FD34E3"/>
    <w:rsid w:val="00FD3765"/>
    <w:rsid w:val="00FD7CED"/>
    <w:rsid w:val="00FE0C89"/>
    <w:rsid w:val="00FE27BA"/>
    <w:rsid w:val="00FE2B81"/>
    <w:rsid w:val="00FE4974"/>
    <w:rsid w:val="00FE4BE6"/>
    <w:rsid w:val="00FE6883"/>
    <w:rsid w:val="00FF59BF"/>
    <w:rsid w:val="00FF6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0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07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4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5981"/>
  </w:style>
  <w:style w:type="paragraph" w:styleId="Stopka">
    <w:name w:val="footer"/>
    <w:basedOn w:val="Normalny"/>
    <w:link w:val="StopkaZnak"/>
    <w:uiPriority w:val="99"/>
    <w:unhideWhenUsed/>
    <w:rsid w:val="00545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981"/>
  </w:style>
  <w:style w:type="table" w:styleId="Tabela-Siatka">
    <w:name w:val="Table Grid"/>
    <w:basedOn w:val="Standardowy"/>
    <w:uiPriority w:val="59"/>
    <w:rsid w:val="00B56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42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42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42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E6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E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2650-14C9-4EFE-8932-B50B8C9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662</cp:revision>
  <cp:lastPrinted>2018-12-19T13:37:00Z</cp:lastPrinted>
  <dcterms:created xsi:type="dcterms:W3CDTF">2011-07-01T13:47:00Z</dcterms:created>
  <dcterms:modified xsi:type="dcterms:W3CDTF">2018-12-19T13:38:00Z</dcterms:modified>
</cp:coreProperties>
</file>